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9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hint="cs"/>
          <w:b/>
          <w:bCs/>
          <w:i w:val="0"/>
          <w:iCs w:val="0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222250</wp:posOffset>
            </wp:positionV>
            <wp:extent cx="797560" cy="691515"/>
            <wp:effectExtent l="19050" t="0" r="2540" b="0"/>
            <wp:wrapNone/>
            <wp:docPr id="1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9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</w:p>
    <w:p w:rsidR="00AE6B69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</w:pPr>
    </w:p>
    <w:p w:rsidR="00AE6B69" w:rsidRPr="00280200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>สรุปรายงานการประชุม/อบรม/สัมมนา ของเจ้าหน้าที่</w:t>
      </w:r>
    </w:p>
    <w:p w:rsidR="00AE6B69" w:rsidRDefault="00AE6B69" w:rsidP="00AE6B69">
      <w:pPr>
        <w:pStyle w:val="a3"/>
        <w:rPr>
          <w:rFonts w:asciiTheme="majorBidi" w:hAnsiTheme="majorBidi"/>
          <w:i w:val="0"/>
          <w:iCs w:val="0"/>
          <w:color w:val="auto"/>
          <w:sz w:val="32"/>
          <w:szCs w:val="32"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>เรื่อง</w:t>
      </w:r>
      <w:r w:rsidRPr="00280200">
        <w:rPr>
          <w:rFonts w:asciiTheme="majorBidi" w:hAnsiTheme="majorBidi"/>
          <w:i w:val="0"/>
          <w:iCs w:val="0"/>
          <w:color w:val="auto"/>
          <w:sz w:val="32"/>
          <w:szCs w:val="32"/>
        </w:rPr>
        <w:t xml:space="preserve">  </w:t>
      </w:r>
      <w:r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 xml:space="preserve"> ประชุมพัฒนาการดำเนินงานและแลกเปลี่ยนเรียนรู้และการดำเนินงานโครงการพัฒนาระบบดูแลระยะยาวด้านสาธารณสุขสำหรับผู้สูงอายุที่มีภาวะพึ่งพิงในพื้นที่ตำบล </w:t>
      </w:r>
      <w:r>
        <w:rPr>
          <w:rFonts w:asciiTheme="majorBidi" w:hAnsiTheme="majorBidi"/>
          <w:i w:val="0"/>
          <w:iCs w:val="0"/>
          <w:color w:val="auto"/>
          <w:sz w:val="32"/>
          <w:szCs w:val="32"/>
        </w:rPr>
        <w:t>Long Term Care</w:t>
      </w:r>
    </w:p>
    <w:p w:rsidR="00AE6B69" w:rsidRPr="00D11F68" w:rsidRDefault="00AE6B69" w:rsidP="00AE6B69">
      <w:pPr>
        <w:rPr>
          <w:cs/>
        </w:rPr>
      </w:pPr>
      <w:r>
        <w:rPr>
          <w:rFonts w:hint="cs"/>
          <w:cs/>
        </w:rPr>
        <w:t xml:space="preserve">           </w:t>
      </w:r>
      <w:r w:rsidRPr="00280200">
        <w:rPr>
          <w:rFonts w:asciiTheme="majorBidi" w:hAnsiTheme="majorBidi"/>
          <w:b/>
          <w:bCs/>
          <w:sz w:val="32"/>
          <w:szCs w:val="32"/>
          <w:cs/>
        </w:rPr>
        <w:t>วันที่</w:t>
      </w:r>
      <w:r w:rsidRPr="00280200">
        <w:rPr>
          <w:rFonts w:asciiTheme="majorBidi" w:hAnsiTheme="majorBidi"/>
          <w:sz w:val="32"/>
          <w:szCs w:val="32"/>
          <w:cs/>
        </w:rPr>
        <w:t xml:space="preserve">  </w:t>
      </w:r>
      <w:r>
        <w:rPr>
          <w:rFonts w:asciiTheme="majorBidi" w:hAnsiTheme="majorBidi" w:hint="cs"/>
          <w:sz w:val="32"/>
          <w:szCs w:val="32"/>
          <w:cs/>
        </w:rPr>
        <w:t xml:space="preserve">๑๘ </w:t>
      </w:r>
      <w:r>
        <w:rPr>
          <w:rFonts w:asciiTheme="majorBidi" w:hAnsiTheme="majorBidi"/>
          <w:sz w:val="32"/>
          <w:szCs w:val="32"/>
          <w:cs/>
        </w:rPr>
        <w:t>–</w:t>
      </w:r>
      <w:r>
        <w:rPr>
          <w:rFonts w:asciiTheme="majorBidi" w:hAnsiTheme="majorBidi" w:hint="cs"/>
          <w:sz w:val="32"/>
          <w:szCs w:val="32"/>
          <w:cs/>
        </w:rPr>
        <w:t xml:space="preserve"> ๑๙  กุมภาพันธ์  ๒๕๕๙</w:t>
      </w:r>
    </w:p>
    <w:p w:rsidR="00AE6B69" w:rsidRPr="00D11F68" w:rsidRDefault="00AE6B69" w:rsidP="00AE6B69">
      <w:pPr>
        <w:pStyle w:val="a3"/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 xml:space="preserve">สถานที่จัดการประชุม/อบรม/สัมมนา </w:t>
      </w:r>
      <w:r>
        <w:rPr>
          <w:rFonts w:asciiTheme="majorBidi" w:hAnsi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โรงแรมรามาการ์เดนส์ กรุงเทพมหานคร</w:t>
      </w:r>
    </w:p>
    <w:p w:rsidR="00AE6B69" w:rsidRPr="00280200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>โดย</w:t>
      </w: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F3284F"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น.ส.สุวิมล   อาจณรงค์</w:t>
      </w:r>
      <w:r>
        <w:rPr>
          <w:rFonts w:asciiTheme="majorBidi" w:hAnsi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  <w:r w:rsidRPr="00F3284F"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พยาบาลวิชาชีพชำนาญการ</w:t>
      </w:r>
    </w:p>
    <w:p w:rsidR="00AE6B69" w:rsidRPr="005054C5" w:rsidRDefault="00AE6B69" w:rsidP="00AE6B69">
      <w:pPr>
        <w:pStyle w:val="a3"/>
        <w:rPr>
          <w:rFonts w:asciiTheme="majorBidi" w:hAnsiTheme="majorBidi"/>
          <w:i w:val="0"/>
          <w:iCs w:val="0"/>
          <w:color w:val="auto"/>
          <w:sz w:val="32"/>
          <w:szCs w:val="32"/>
          <w:cs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>หน้าที่ความรับผิดชอบ</w:t>
      </w: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5054C5"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หัวหน้ากล</w:t>
      </w:r>
      <w:r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ุ่มงานบริการปฐมภูมิฯ</w:t>
      </w:r>
    </w:p>
    <w:p w:rsidR="00AE6B69" w:rsidRPr="00280200" w:rsidRDefault="00AE6B69" w:rsidP="00AE6B69">
      <w:pPr>
        <w:pStyle w:val="a3"/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 xml:space="preserve">หน่วยงาน     </w:t>
      </w:r>
      <w:r w:rsidRPr="004909B3"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โรงพยาบาลแหลมงอบ</w:t>
      </w:r>
    </w:p>
    <w:p w:rsidR="00AE6B69" w:rsidRDefault="00AE6B69" w:rsidP="00AE6B69">
      <w:pPr>
        <w:pStyle w:val="a3"/>
        <w:rPr>
          <w:rFonts w:asciiTheme="majorBidi" w:hAnsiTheme="majorBidi"/>
          <w:i w:val="0"/>
          <w:iCs w:val="0"/>
          <w:color w:val="auto"/>
          <w:sz w:val="32"/>
          <w:szCs w:val="32"/>
        </w:rPr>
      </w:pP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  <w:cs/>
        </w:rPr>
        <w:t>กลุ่มงาน/ฝ่าย</w:t>
      </w:r>
      <w:r w:rsidRPr="00280200">
        <w:rPr>
          <w:rFonts w:asciiTheme="majorBidi" w:hAnsiTheme="majorBidi"/>
          <w:b/>
          <w:bCs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  </w:t>
      </w:r>
      <w:r>
        <w:rPr>
          <w:rFonts w:asciiTheme="majorBidi" w:hAnsiTheme="majorBidi" w:hint="cs"/>
          <w:i w:val="0"/>
          <w:iCs w:val="0"/>
          <w:color w:val="auto"/>
          <w:sz w:val="32"/>
          <w:szCs w:val="32"/>
          <w:cs/>
        </w:rPr>
        <w:t>กลุ่มงานบริการปฐมภูมิ</w:t>
      </w:r>
    </w:p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Default="00AE6B69" w:rsidP="00AE6B69"/>
    <w:p w:rsidR="00AE6B69" w:rsidRPr="00AE6B69" w:rsidRDefault="00AE6B69" w:rsidP="00AE6B69">
      <w:pPr>
        <w:rPr>
          <w:cs/>
        </w:rPr>
      </w:pPr>
    </w:p>
    <w:p w:rsidR="006827F6" w:rsidRDefault="006827F6" w:rsidP="00AE6B69">
      <w:pPr>
        <w:rPr>
          <w:rFonts w:asciiTheme="majorBidi" w:eastAsiaTheme="majorEastAsia" w:hAnsiTheme="majorBidi" w:cstheme="majorBidi"/>
          <w:spacing w:val="15"/>
          <w:sz w:val="32"/>
          <w:szCs w:val="32"/>
        </w:rPr>
      </w:pPr>
    </w:p>
    <w:p w:rsidR="00AE6B69" w:rsidRDefault="00AE6B69" w:rsidP="00AE6B69">
      <w:r>
        <w:rPr>
          <w:rFonts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135255</wp:posOffset>
            </wp:positionV>
            <wp:extent cx="797560" cy="691515"/>
            <wp:effectExtent l="19050" t="0" r="2540" b="0"/>
            <wp:wrapNone/>
            <wp:docPr id="5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9" w:rsidRDefault="00AE6B69" w:rsidP="00AE6B69"/>
    <w:p w:rsidR="00AE6B69" w:rsidRP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>๑.</w:t>
      </w:r>
      <w:r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E6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6B69" w:rsidRPr="00E92AEF" w:rsidRDefault="00AE6B69" w:rsidP="00E92AEF">
      <w:pPr>
        <w:pStyle w:val="a5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 w:rsidRPr="00CC1926">
        <w:rPr>
          <w:rFonts w:ascii="TH SarabunIT๙" w:hAnsi="TH SarabunIT๙" w:cs="TH SarabunIT๙" w:hint="cs"/>
          <w:sz w:val="32"/>
          <w:szCs w:val="32"/>
          <w:cs/>
        </w:rPr>
        <w:t>๑.เพื่อให</w:t>
      </w:r>
      <w:r w:rsidR="00E92AEF">
        <w:rPr>
          <w:rFonts w:ascii="TH SarabunIT๙" w:hAnsi="TH SarabunIT๙" w:cs="TH SarabunIT๙" w:hint="cs"/>
          <w:sz w:val="32"/>
          <w:szCs w:val="32"/>
          <w:cs/>
        </w:rPr>
        <w:t>้ผู้สูงอายุที่อยู่ในภาวะพึ่งพิงได้รับการดูแลจากสหสาขาวิชาชีพจากหน่วยบริการปฐมภูมิอย่างต่อเนื่องและสม่ำเสมอ โดยการมีส่วนร่วมของครอบครัว ชุมชน และท้องถิ่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AE6B69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การดูแลระยะยาว </w:t>
      </w:r>
      <w:r>
        <w:rPr>
          <w:rFonts w:ascii="TH SarabunIT๙" w:hAnsi="TH SarabunIT๙" w:cs="TH SarabunIT๙"/>
          <w:b/>
          <w:bCs/>
          <w:sz w:val="32"/>
          <w:szCs w:val="32"/>
        </w:rPr>
        <w:t>Long Term Care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เป็นบริการสาธารณสุขและบริการสังคมสำหรับผู้ที่มีภาวะพึ่งพิงไม่สามารถช่วยเหลือตนเองได้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การดูแลมี ๒ ระบบใหญ่ๆ คือ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๑การดูแลในชุมช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๒การดูแลในสถาบั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กลุ่มเป้าหมาย ติดบ้าน ติดเตียง จำแนกเป็น ๔ กลุ่ม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๑เคลื่อนไหวได้บ้าง มีปัญหาการกิน / การขับถ่าย แต่ไม่มีภาวะสับสน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๒เคลื่อนไหวได้บ้าง มีภาวะสับสนและอาจมีปัญหาการกิน / การขับถ่าย</w:t>
      </w:r>
    </w:p>
    <w:p w:rsidR="00AE6B69" w:rsidRDefault="00AE6B69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๓กลุ่มที่เคลื่อนไหวเองไม่ได้ ไม่มีปั</w:t>
      </w:r>
      <w:r w:rsidR="007007EE">
        <w:rPr>
          <w:rFonts w:ascii="TH SarabunIT๙" w:hAnsi="TH SarabunIT๙" w:cs="TH SarabunIT๙" w:hint="cs"/>
          <w:sz w:val="32"/>
          <w:szCs w:val="32"/>
          <w:cs/>
        </w:rPr>
        <w:t>ญหาการกิน ขับถ่ายหรือเจ็บป่วยรุน</w:t>
      </w:r>
      <w:r>
        <w:rPr>
          <w:rFonts w:ascii="TH SarabunIT๙" w:hAnsi="TH SarabunIT๙" w:cs="TH SarabunIT๙" w:hint="cs"/>
          <w:sz w:val="32"/>
          <w:szCs w:val="32"/>
          <w:cs/>
        </w:rPr>
        <w:t>แรง</w:t>
      </w:r>
    </w:p>
    <w:p w:rsidR="007007EE" w:rsidRDefault="007007EE" w:rsidP="00AE6B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๓.๔เคลื่อนไหวเองไม่ได้ เจ็บป่วยรุนแรงหรืออยู่ในระยะท้ายของชีวิต</w:t>
      </w:r>
    </w:p>
    <w:p w:rsidR="007007EE" w:rsidRPr="00AE6B69" w:rsidRDefault="007776F0" w:rsidP="00AE6B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3.95pt;margin-top:7.95pt;width:171.55pt;height:36.35pt;z-index:251662336">
            <v:textbox>
              <w:txbxContent>
                <w:p w:rsidR="007007EE" w:rsidRPr="007007EE" w:rsidRDefault="007007EE" w:rsidP="007007EE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07E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บุคลากรในการดูแล</w:t>
                  </w:r>
                </w:p>
              </w:txbxContent>
            </v:textbox>
          </v:shape>
        </w:pict>
      </w:r>
    </w:p>
    <w:p w:rsidR="00AE6B69" w:rsidRPr="00AE6B69" w:rsidRDefault="00AE6B69" w:rsidP="00AE6B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E6B69" w:rsidRDefault="00AE6B69" w:rsidP="00AE6B69">
      <w:pPr>
        <w:pStyle w:val="a5"/>
        <w:spacing w:after="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AF2954" w:rsidRPr="00CC1926" w:rsidRDefault="007776F0" w:rsidP="00AF2954">
      <w:pPr>
        <w:pStyle w:val="a5"/>
        <w:tabs>
          <w:tab w:val="left" w:pos="2216"/>
        </w:tabs>
        <w:spacing w:after="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 w:rsidRPr="007776F0">
        <w:rPr>
          <w:noProof/>
        </w:rPr>
        <w:pict>
          <v:shape id="_x0000_s1035" type="#_x0000_t202" style="position:absolute;left:0;text-align:left;margin-left:159.05pt;margin-top:97.15pt;width:277.35pt;height:68.25pt;z-index:251667456">
            <v:textbox>
              <w:txbxContent>
                <w:p w:rsidR="002021DD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 / ดูแลตามแผนการดูแล</w:t>
                  </w:r>
                </w:p>
                <w:p w:rsidR="002021DD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ดูแลผู้สูงอายุติดบ้าน ติดเตียง ๑ คน </w:t>
                  </w: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สูงอายุ ๕ – ๑๐ คน</w:t>
                  </w:r>
                </w:p>
              </w:txbxContent>
            </v:textbox>
          </v:shape>
        </w:pict>
      </w:r>
      <w:r w:rsidRPr="007776F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-12.5pt;margin-top:70.85pt;width:133.35pt;height:154.65pt;z-index:251665408">
            <v:textbox>
              <w:txbxContent>
                <w:p w:rsidR="002021DD" w:rsidRPr="002021DD" w:rsidRDefault="00AF2954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 giver </w:t>
                  </w:r>
                </w:p>
                <w:p w:rsidR="00AF2954" w:rsidRPr="002021DD" w:rsidRDefault="00AF2954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รม ๗๐ ชม.</w:t>
                  </w:r>
                </w:p>
                <w:p w:rsidR="00AF2954" w:rsidRPr="002021DD" w:rsidRDefault="002021DD" w:rsidP="002021DD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รือ ๔๒๐ ชม.</w:t>
                  </w:r>
                </w:p>
              </w:txbxContent>
            </v:textbox>
          </v:shape>
        </w:pict>
      </w:r>
      <w:r w:rsidRPr="007776F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8.8pt;margin-top:51.45pt;width:19.6pt;height:39.45pt;z-index:251669504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13" style="position:absolute;left:0;text-align:left;margin-left:-3.75pt;margin-top:3.85pt;width:124.6pt;height:47.6pt;z-index:251663360">
            <v:textbox style="mso-next-textbox:#_x0000_s1030">
              <w:txbxContent>
                <w:p w:rsidR="00AF2954" w:rsidRPr="00AF2954" w:rsidRDefault="00AF295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</w:rPr>
                    <w:t>Care manager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159.05pt;margin-top:3.85pt;width:277.35pt;height:60.75pt;z-index:251664384">
            <v:textbox>
              <w:txbxContent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</w:t>
                  </w:r>
                </w:p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F29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วางแผนการดูแลผู้สูงอายุ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M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 ค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: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สูงอายุ ๓๕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๔๐ คน</w:t>
                  </w:r>
                </w:p>
                <w:p w:rsidR="00AF2954" w:rsidRPr="00AF2954" w:rsidRDefault="00AF2954" w:rsidP="00AF2954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C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F29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</w:p>
    <w:p w:rsidR="001A7CF7" w:rsidRDefault="007776F0">
      <w:r>
        <w:rPr>
          <w:noProof/>
        </w:rPr>
        <w:pict>
          <v:shape id="_x0000_s1040" type="#_x0000_t202" style="position:absolute;margin-left:166.55pt;margin-top:77.9pt;width:248.55pt;height:45.1pt;z-index:251672576">
            <v:textbox>
              <w:txbxContent>
                <w:p w:rsidR="006827F6" w:rsidRPr="006827F6" w:rsidRDefault="006827F6" w:rsidP="006827F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827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คนในบ้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" style="position:absolute;margin-left:-21.3pt;margin-top:77.9pt;width:135.25pt;height:56.35pt;z-index:251671552">
            <v:textbox style="mso-next-textbox:#_x0000_s1039">
              <w:txbxContent>
                <w:p w:rsidR="006827F6" w:rsidRPr="006827F6" w:rsidRDefault="006827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27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สาสมัครประจำครอบครั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7" style="position:absolute;margin-left:28.15pt;margin-top:37.85pt;width:23.05pt;height:43.2pt;z-index:251670528"/>
        </w:pict>
      </w:r>
      <w:r>
        <w:rPr>
          <w:noProof/>
        </w:rPr>
        <w:pict>
          <v:shape id="_x0000_s1036" type="#_x0000_t202" style="position:absolute;margin-left:166.55pt;margin-top:219.7pt;width:264.8pt;height:40.1pt;z-index:251668480">
            <v:textbox>
              <w:txbxContent>
                <w:p w:rsidR="002021DD" w:rsidRPr="002021DD" w:rsidRDefault="002021DD" w:rsidP="002021D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คนในบ้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3" style="position:absolute;margin-left:-34.45pt;margin-top:212.8pt;width:148.4pt;height:67.65pt;z-index:251666432">
            <v:textbox>
              <w:txbxContent>
                <w:p w:rsidR="002021DD" w:rsidRPr="002021DD" w:rsidRDefault="002021D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021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สาสมัครประจำครอบครัว</w:t>
                  </w:r>
                </w:p>
              </w:txbxContent>
            </v:textbox>
          </v:shape>
        </w:pict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  <w:r w:rsidR="001A7CF7">
        <w:tab/>
      </w:r>
    </w:p>
    <w:p w:rsidR="001A7CF7" w:rsidRDefault="001A7CF7"/>
    <w:p w:rsidR="001A7CF7" w:rsidRDefault="006827F6">
      <w:r w:rsidRPr="006827F6">
        <w:rPr>
          <w:rFonts w:hint="cs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6733</wp:posOffset>
            </wp:positionH>
            <wp:positionV relativeFrom="paragraph">
              <wp:posOffset>-246490</wp:posOffset>
            </wp:positionV>
            <wp:extent cx="797395" cy="691763"/>
            <wp:effectExtent l="19050" t="0" r="2705" b="0"/>
            <wp:wrapNone/>
            <wp:docPr id="2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95" cy="69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7F6" w:rsidRPr="00277666" w:rsidRDefault="006827F6" w:rsidP="0078039A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ด้วย </w:t>
      </w:r>
      <w:r w:rsidRPr="00277666">
        <w:rPr>
          <w:rFonts w:ascii="TH SarabunIT๙" w:hAnsi="TH SarabunIT๙" w:cs="TH SarabunIT๙"/>
          <w:b/>
          <w:bCs/>
          <w:sz w:val="32"/>
          <w:szCs w:val="32"/>
        </w:rPr>
        <w:t>DHS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 อบรมบุคลากรโยเฉพาะอย่างยิ่งผู้จัดการระบบดูแลระยะยาว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สำรวจคัดกรองผู้สูงอายุในพื้นที่รับผิดชอบ เพื่อได้ข้อมูลผู้อยู่ในภาวะพึ่งพิง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บริหารจัดการในภาวะพึ่งพิง</w:t>
      </w:r>
    </w:p>
    <w:p w:rsidR="006827F6" w:rsidRPr="0078039A" w:rsidRDefault="006827F6" w:rsidP="0078039A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277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766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8039A">
        <w:rPr>
          <w:rFonts w:ascii="TH SarabunIT๙" w:hAnsi="TH SarabunIT๙" w:cs="TH SarabunIT๙"/>
          <w:sz w:val="32"/>
          <w:szCs w:val="32"/>
          <w:cs/>
        </w:rPr>
        <w:t xml:space="preserve"> ผู้สูงอายุได้รับบริการที่ดี มีมาตรฐาน</w:t>
      </w:r>
    </w:p>
    <w:p w:rsidR="008F647E" w:rsidRPr="008F647E" w:rsidRDefault="008F647E" w:rsidP="0078039A">
      <w:pPr>
        <w:rPr>
          <w:rFonts w:ascii="TH SarabunIT๙" w:hAnsi="TH SarabunIT๙" w:cs="TH SarabunIT๙"/>
          <w:sz w:val="16"/>
          <w:szCs w:val="16"/>
        </w:rPr>
      </w:pPr>
    </w:p>
    <w:p w:rsidR="006827F6" w:rsidRDefault="008F647E" w:rsidP="008F64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6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ารบริหารจัดการดูแลของ </w:t>
      </w:r>
      <w:r w:rsidRPr="008F647E">
        <w:rPr>
          <w:rFonts w:ascii="TH SarabunIT๙" w:hAnsi="TH SarabunIT๙" w:cs="TH SarabunIT๙"/>
          <w:b/>
          <w:bCs/>
          <w:sz w:val="32"/>
          <w:szCs w:val="32"/>
        </w:rPr>
        <w:t>Care Manager</w:t>
      </w:r>
    </w:p>
    <w:p w:rsidR="008F647E" w:rsidRPr="008F647E" w:rsidRDefault="007776F0" w:rsidP="008F64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76F0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2.25pt;margin-top:16.6pt;width:.05pt;height:21.95pt;flip:y;z-index:251683840" o:connectortype="straight">
            <v:stroke endarrow="block"/>
          </v:shape>
        </w:pict>
      </w:r>
      <w:r w:rsidRPr="007776F0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341.85pt;margin-top:2.2pt;width:135.25pt;height:30.7pt;z-index:251676672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รัพยากรสังคม</w:t>
                  </w:r>
                </w:p>
              </w:txbxContent>
            </v:textbox>
          </v:shape>
        </w:pict>
      </w:r>
      <w:r w:rsidRPr="007776F0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margin-left:134pt;margin-top:16.6pt;width:207.85pt;height:0;flip:x;z-index:2516817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margin-left:-7.5pt;margin-top:2.2pt;width:141.5pt;height:30.7pt;z-index:251675648">
            <v:textbox>
              <w:txbxContent>
                <w:p w:rsidR="008F647E" w:rsidRPr="008F647E" w:rsidRDefault="008F647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สูงอายุ (ผู้ใช้ประโยชน์)</w:t>
                  </w:r>
                </w:p>
              </w:txbxContent>
            </v:textbox>
          </v:shape>
        </w:pict>
      </w:r>
    </w:p>
    <w:p w:rsidR="008F647E" w:rsidRDefault="007776F0" w:rsidP="007803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margin-left:274.85pt;margin-top:7.75pt;width:117.75pt;height:72.65pt;flip:y;z-index:251685888" o:connectortype="straight">
            <v:stroke dashstyle="1 1" endarrow="block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32" style="position:absolute;margin-left:93.3pt;margin-top:7.75pt;width:87.65pt;height:81.35pt;z-index:251682816" o:connectortype="straight">
            <v:stroke endarrow="block"/>
          </v:shape>
        </w:pict>
      </w:r>
      <w:r w:rsidRPr="007776F0">
        <w:rPr>
          <w:noProof/>
        </w:rPr>
        <w:pict>
          <v:shape id="_x0000_s1044" type="#_x0000_t202" style="position:absolute;margin-left:180.95pt;margin-top:9.65pt;width:90.75pt;height:33.15pt;z-index:251678720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นับสนุน</w:t>
                  </w:r>
                </w:p>
              </w:txbxContent>
            </v:textbox>
          </v:shape>
        </w:pict>
      </w:r>
    </w:p>
    <w:p w:rsidR="008F647E" w:rsidRPr="006827F6" w:rsidRDefault="007776F0" w:rsidP="0078039A">
      <w:pPr>
        <w:rPr>
          <w:rFonts w:ascii="TH SarabunIT๙" w:hAnsi="TH SarabunIT๙" w:cs="TH SarabunIT๙"/>
          <w:sz w:val="32"/>
          <w:szCs w:val="32"/>
        </w:rPr>
      </w:pPr>
      <w:r w:rsidRPr="007776F0">
        <w:rPr>
          <w:noProof/>
        </w:rPr>
        <w:pict>
          <v:shape id="_x0000_s1045" type="#_x0000_t202" style="position:absolute;margin-left:346.85pt;margin-top:6.4pt;width:102.05pt;height:33.2pt;z-index:251679744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้นหา / พัฒนา</w:t>
                  </w:r>
                </w:p>
              </w:txbxContent>
            </v:textbox>
          </v:shape>
        </w:pict>
      </w:r>
      <w:r w:rsidRPr="007776F0">
        <w:rPr>
          <w:noProof/>
        </w:rPr>
        <w:pict>
          <v:shape id="_x0000_s1043" type="#_x0000_t202" style="position:absolute;margin-left:8.15pt;margin-top:12.05pt;width:125.85pt;height:27.55pt;z-index:251677696">
            <v:textbox>
              <w:txbxContent>
                <w:p w:rsidR="008F647E" w:rsidRPr="008F647E" w:rsidRDefault="008F647E" w:rsidP="008F64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F64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คำปรึกษา</w:t>
                  </w:r>
                </w:p>
              </w:txbxContent>
            </v:textbox>
          </v:shape>
        </w:pict>
      </w:r>
      <w:r w:rsidRPr="007776F0">
        <w:rPr>
          <w:noProof/>
        </w:rPr>
        <w:pict>
          <v:shape id="_x0000_s1050" type="#_x0000_t32" style="position:absolute;margin-left:222.2pt;margin-top:12.05pt;width:.1pt;height:22.55pt;flip:x y;z-index:251684864" o:connectortype="straight">
            <v:stroke endarrow="block"/>
          </v:shape>
        </w:pict>
      </w:r>
    </w:p>
    <w:p w:rsidR="006827F6" w:rsidRDefault="007776F0">
      <w:r>
        <w:rPr>
          <w:noProof/>
        </w:rPr>
        <w:pict>
          <v:shape id="_x0000_s1046" type="#_x0000_t202" style="position:absolute;margin-left:180.95pt;margin-top:3.8pt;width:90.75pt;height:33.2pt;z-index:251680768">
            <v:textbox>
              <w:txbxContent>
                <w:p w:rsidR="008F647E" w:rsidRPr="00627F71" w:rsidRDefault="008F647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7F7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Care Manager</w:t>
                  </w:r>
                </w:p>
              </w:txbxContent>
            </v:textbox>
          </v:shape>
        </w:pict>
      </w:r>
    </w:p>
    <w:p w:rsidR="001A7CF7" w:rsidRDefault="001A7CF7"/>
    <w:p w:rsidR="001445AD" w:rsidRDefault="00627F71" w:rsidP="004E096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27F71">
        <w:rPr>
          <w:rFonts w:ascii="TH SarabunIT๙" w:hAnsi="TH SarabunIT๙" w:cs="TH SarabunIT๙"/>
          <w:sz w:val="32"/>
          <w:szCs w:val="32"/>
          <w:cs/>
        </w:rPr>
        <w:t>การจัดการการ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เพื่อคงระดับของผู้สูงอายุ หรือยกระดับให้สูงขึ้น เช่น การเปลี่ยนผู้สูงอายุกลุ่มติดเตียง ให้เป็นผู้สูงอายุกลุ่มติดบ้าน หรือ เป็นผู้สูงอายุที่มีศักยภาพติดสังคม จึงเป็นการดูแลผู้สูงอายุที่ครอบคลุมทั้ง ๓ กลุ่ม </w:t>
      </w:r>
    </w:p>
    <w:p w:rsidR="006D265B" w:rsidRDefault="007776F0" w:rsidP="001445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6F0"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left:0;text-align:left;margin-left:271.7pt;margin-top:22.65pt;width:221.05pt;height:48.2pt;z-index:251687936">
            <v:textbox>
              <w:txbxContent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สนับสนุนการดำเนินงาน</w:t>
                  </w:r>
                </w:p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ควบคุมคุณภาพ /ประเมินผล/รายงาน</w:t>
                  </w:r>
                </w:p>
              </w:txbxContent>
            </v:textbox>
          </v:shape>
        </w:pict>
      </w:r>
      <w:r w:rsidR="001445AD" w:rsidRPr="00144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ารทำงาน </w:t>
      </w:r>
      <w:r w:rsidR="001445AD" w:rsidRPr="001445AD">
        <w:rPr>
          <w:rFonts w:ascii="TH SarabunIT๙" w:hAnsi="TH SarabunIT๙" w:cs="TH SarabunIT๙"/>
          <w:b/>
          <w:bCs/>
          <w:sz w:val="32"/>
          <w:szCs w:val="32"/>
        </w:rPr>
        <w:t>Care Manager</w:t>
      </w:r>
    </w:p>
    <w:p w:rsidR="00B82E0E" w:rsidRDefault="007776F0" w:rsidP="001445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67" style="position:absolute;left:0;text-align:left;margin-left:139pt;margin-top:191.55pt;width:23.8pt;height:18.8pt;z-index:2517002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67" style="position:absolute;left:0;text-align:left;margin-left:-7.5pt;margin-top:191.55pt;width:22.55pt;height:18.8pt;z-index:2516981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67" style="position:absolute;left:0;text-align:left;margin-left:60.75pt;margin-top:191.55pt;width:23.15pt;height:18.8pt;z-index:251699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left:0;text-align:left;margin-left:-3.15pt;margin-top:128.95pt;width:175.3pt;height:54.5pt;z-index:251689984">
            <v:textbox>
              <w:txbxContent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giver : </w:t>
                  </w: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ดูแลผู้สูงอายุติดบ้าน </w:t>
                  </w:r>
                </w:p>
                <w:p w:rsidR="00B82E0E" w:rsidRPr="00B82E0E" w:rsidRDefault="00B82E0E" w:rsidP="00B82E0E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ิดเตียง ๑๐ ค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13" style="position:absolute;left:0;text-align:left;margin-left:180.95pt;margin-top:157.15pt;width:73.25pt;height:34.4pt;z-index:25170329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13" style="position:absolute;left:0;text-align:left;margin-left:185.95pt;margin-top:74.5pt;width:68.25pt;height:29.4pt;z-index:25170227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13" style="position:absolute;left:0;text-align:left;margin-left:185.95pt;margin-top:14.15pt;width:73.9pt;height:25.95pt;z-index:2517012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67" style="position:absolute;left:0;text-align:left;margin-left:71.35pt;margin-top:103.9pt;width:21.95pt;height:16.95pt;z-index:2516971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67" style="position:absolute;left:0;text-align:left;margin-left:71.35pt;margin-top:52.6pt;width:21.95pt;height:18.15pt;z-index:2516961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left:0;text-align:left;margin-left:122.1pt;margin-top:219.1pt;width:94.55pt;height:26.3pt;z-index:251695104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พช./สสอ./รพสต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left:0;text-align:left;margin-left:46.35pt;margin-top:219.1pt;width:55.7pt;height:26.3pt;z-index:251694080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-41.3pt;margin-top:219.1pt;width:60.1pt;height:26.3pt;z-index:251693056">
            <v:textbox>
              <w:txbxContent>
                <w:p w:rsidR="00940F76" w:rsidRPr="00940F76" w:rsidRDefault="00940F7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40F7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รอบครั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271.7pt;margin-top:157.15pt;width:226.65pt;height:139pt;z-index:251692032">
            <v:textbox>
              <w:txbxContent>
                <w:p w:rsidR="00B82E0E" w:rsidRP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ดูแลช่วยเหลือตาม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</w:rPr>
                    <w:t>ADL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สังเกตพฤติกรรมและรายงาน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ส่งเสริมสุขภาพทุกด้าน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ดูแลสภาพแวดล้อม</w:t>
                  </w:r>
                </w:p>
                <w:p w:rsidR="004E0969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  <w:r w:rsidR="004E09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ฏิบัติตามหน้าที่ ที่ระบุในประกาศกระทรวง</w:t>
                  </w:r>
                </w:p>
                <w:p w:rsidR="000C7CEF" w:rsidRDefault="004E0969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สาธารณสุข</w:t>
                  </w:r>
                </w:p>
                <w:p w:rsidR="00EE75C6" w:rsidRDefault="004E0969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จัดทำรายงานผลการดูแล </w:t>
                  </w:r>
                  <w:r w:rsidR="00EE75C6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="00EE75C6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E0969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E75C6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E75C6" w:rsidRPr="000C7CEF" w:rsidRDefault="00EE75C6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271.7pt;margin-top:47.6pt;width:226.65pt;height:97.05pt;z-index:251691008">
            <v:textbox>
              <w:txbxContent>
                <w:p w:rsidR="00B82E0E" w:rsidRPr="000C7CEF" w:rsidRDefault="00B82E0E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ประเมินผลผู้สูงอายุรายบุคคล</w:t>
                  </w:r>
                </w:p>
                <w:p w:rsidR="00B82E0E" w:rsidRDefault="00B82E0E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จัดทำแผน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ปรุง</w:t>
                  </w:r>
                  <w:r w:rsidR="000C7CEF" w:rsidRPr="000C7CE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ดูแลรายบุคคล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จัดท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Care Conference</w:t>
                  </w:r>
                </w:p>
                <w:p w:rsid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ปฏิบัติตามแผน</w:t>
                  </w:r>
                </w:p>
                <w:p w:rsidR="000C7CEF" w:rsidRPr="000C7CEF" w:rsidRDefault="000C7CEF" w:rsidP="000C7CEF">
                  <w:pPr>
                    <w:pStyle w:val="aa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ควบคุมกำกับ/ประเมินผล/จัดทำราย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-3.15pt;margin-top:74.5pt;width:177.85pt;height:25.7pt;z-index:251688960">
            <v:textbox>
              <w:txbxContent>
                <w:p w:rsidR="00B82E0E" w:rsidRPr="00B82E0E" w:rsidRDefault="00B82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สจ./สสอ./รพช./อปท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-3.15pt;margin-top:5pt;width:177.85pt;height:42.6pt;z-index:251686912">
            <v:textbox>
              <w:txbxContent>
                <w:p w:rsidR="00B82E0E" w:rsidRPr="00B82E0E" w:rsidRDefault="00B82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Care manager : </w:t>
                  </w:r>
                  <w:r w:rsidRPr="00B82E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ูแลผู้สูงอายุ ๔๐ คน</w:t>
                  </w:r>
                </w:p>
              </w:txbxContent>
            </v:textbox>
          </v:shape>
        </w:pict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318135</wp:posOffset>
            </wp:positionV>
            <wp:extent cx="796925" cy="691515"/>
            <wp:effectExtent l="19050" t="0" r="3175" b="0"/>
            <wp:wrapNone/>
            <wp:docPr id="3" name="Picture 3" descr="http://t2.gstatic.com/images?q=tbn:ANd9GcTy-bdzoWVFHg1_AA5u6enMIogn5dvpnLH0KSH1ZlDYCTctD2OtQ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y-bdzoWVFHg1_AA5u6enMIogn5dvpnLH0KSH1ZlDYCTctD2OtQQ&amp;t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  <w:r w:rsidR="00EE75C6">
        <w:rPr>
          <w:rFonts w:ascii="TH SarabunIT๙" w:hAnsi="TH SarabunIT๙" w:cs="TH SarabunIT๙"/>
          <w:sz w:val="32"/>
          <w:szCs w:val="32"/>
        </w:rPr>
        <w:tab/>
      </w:r>
    </w:p>
    <w:p w:rsidR="00EE75C6" w:rsidRPr="00EE75C6" w:rsidRDefault="00EE75C6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E7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และหลักเกณฑ์ </w:t>
      </w:r>
      <w:r w:rsidRPr="00EE75C6">
        <w:rPr>
          <w:rFonts w:ascii="TH SarabunIT๙" w:hAnsi="TH SarabunIT๙" w:cs="TH SarabunIT๙"/>
          <w:b/>
          <w:bCs/>
          <w:sz w:val="32"/>
          <w:szCs w:val="32"/>
        </w:rPr>
        <w:t>Care Manager</w:t>
      </w:r>
    </w:p>
    <w:p w:rsidR="00EE75C6" w:rsidRPr="00EE75C6" w:rsidRDefault="00EE75C6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E75C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</w:p>
    <w:p w:rsidR="00EE75C6" w:rsidRDefault="00EE75C6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 w:rsidRPr="00EE75C6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อายุไม่ต่ำกว่า ๒๕ ปี</w:t>
      </w:r>
    </w:p>
    <w:p w:rsidR="00EE75C6" w:rsidRDefault="00EE75C6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จบการศึกษาไม่ต่ำกว่าปริญญาตรีด้านการแพทย์ หรือการพยาบาลหรือการพยาบาลและผดุงภรรภ์หรือประกาศนียบัตรการพยาบาลและต้องมีประสบการณ์การปฏิบัติงานไม่น้อยกว่า ๓ ปี</w:t>
      </w:r>
      <w:r w:rsidR="005F7F3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5F7F35" w:rsidRDefault="005F7F3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จบปริญญาตรีด้านอื่นและต้องมีประสบการณ์ปฏิบัติงานด้านผู้สูงอายุไม่น้อยกว่า ๓ ปี</w:t>
      </w:r>
    </w:p>
    <w:p w:rsidR="005F7F35" w:rsidRDefault="005F7F3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ไม่เป็นผู้มีความประพฤติเสื่อมเสียหรือบกพร่องในศิลธรรมอันดีและไม่มีประวัติการกระทำผิดต่อผู้สูงอายุหรือผู้ป่วย</w:t>
      </w:r>
    </w:p>
    <w:p w:rsidR="00C3727E" w:rsidRDefault="00C3727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มีใบรับรองแพทย์ระบุว่ามีสุขภาพแข็งแรง</w:t>
      </w:r>
    </w:p>
    <w:p w:rsidR="00C3727E" w:rsidRPr="00C3727E" w:rsidRDefault="00C3727E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C3727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 มีความสามารถ ดังนี้</w:t>
      </w:r>
    </w:p>
    <w:p w:rsidR="00C3727E" w:rsidRDefault="00C3727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จัดทำข้อมูลผู้สูงอายุที่ต้องการ การดูแลช่วยเหลือทั้งเชิงรับและเชิงรุก</w:t>
      </w:r>
    </w:p>
    <w:p w:rsidR="00C3727E" w:rsidRDefault="00C3727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ประเมินคัดกรอง</w:t>
      </w:r>
    </w:p>
    <w:p w:rsidR="00C3727E" w:rsidRDefault="00C3727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25450F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การดูแลรายบุคคล </w:t>
      </w:r>
      <w:r w:rsidR="0025450F">
        <w:rPr>
          <w:rFonts w:ascii="TH SarabunIT๙" w:hAnsi="TH SarabunIT๙" w:cs="TH SarabunIT๙"/>
          <w:sz w:val="32"/>
          <w:szCs w:val="32"/>
        </w:rPr>
        <w:t>Care Plan ,Weekly Plan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จัดทำ </w:t>
      </w:r>
      <w:r>
        <w:rPr>
          <w:rFonts w:ascii="TH SarabunIT๙" w:hAnsi="TH SarabunIT๙" w:cs="TH SarabunIT๙"/>
          <w:sz w:val="32"/>
          <w:szCs w:val="32"/>
        </w:rPr>
        <w:t>Care Conference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ประสานการปฏิบัติงานการดูแลตามแผน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บริหาร จัดการและควบคุมกำกับ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การประเมินแผนงานและผลการปฏิบัติงานเชิงระบบเพื่อการปรับปรุงพัฒนา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 w:rsidRPr="0025450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Care Manager </w:t>
      </w:r>
      <w:r>
        <w:rPr>
          <w:rFonts w:ascii="TH SarabunIT๙" w:hAnsi="TH SarabunIT๙" w:cs="TH SarabunIT๙" w:hint="cs"/>
          <w:sz w:val="32"/>
          <w:szCs w:val="32"/>
          <w:cs/>
        </w:rPr>
        <w:t>๑ คน ดูแล</w:t>
      </w:r>
      <w:r>
        <w:rPr>
          <w:rFonts w:ascii="TH SarabunIT๙" w:hAnsi="TH SarabunIT๙" w:cs="TH SarabunIT๙"/>
          <w:sz w:val="32"/>
          <w:szCs w:val="32"/>
        </w:rPr>
        <w:t xml:space="preserve"> Care giver </w:t>
      </w:r>
      <w:r>
        <w:rPr>
          <w:rFonts w:ascii="TH SarabunIT๙" w:hAnsi="TH SarabunIT๙" w:cs="TH SarabunIT๙" w:hint="cs"/>
          <w:sz w:val="32"/>
          <w:szCs w:val="32"/>
          <w:cs/>
        </w:rPr>
        <w:t>๑๐ คน และดูแลผู้สูงอายุกลุ่มเป้าหมาย</w:t>
      </w:r>
    </w:p>
    <w:p w:rsidR="0025450F" w:rsidRDefault="0025450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๓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๔๐ คน</w:t>
      </w:r>
    </w:p>
    <w:p w:rsidR="0025450F" w:rsidRPr="00BB35E5" w:rsidRDefault="0025450F" w:rsidP="00EE75C6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770C63" w:rsidRPr="00BB35E5" w:rsidRDefault="00770C63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BB35E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และหลักเกณฑ์</w:t>
      </w:r>
      <w:r w:rsidR="00BB35E5" w:rsidRPr="00BB35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บรมผู้ดูแลผู้สูงอายุ (</w:t>
      </w:r>
      <w:r w:rsidRPr="00BB35E5">
        <w:rPr>
          <w:rFonts w:ascii="TH SarabunIT๙" w:hAnsi="TH SarabunIT๙" w:cs="TH SarabunIT๙"/>
          <w:b/>
          <w:bCs/>
          <w:sz w:val="32"/>
          <w:szCs w:val="32"/>
        </w:rPr>
        <w:t>Care gi</w:t>
      </w:r>
      <w:r w:rsidR="00BB35E5" w:rsidRPr="00BB35E5">
        <w:rPr>
          <w:rFonts w:ascii="TH SarabunIT๙" w:hAnsi="TH SarabunIT๙" w:cs="TH SarabunIT๙"/>
          <w:b/>
          <w:bCs/>
          <w:sz w:val="32"/>
          <w:szCs w:val="32"/>
        </w:rPr>
        <w:t>ver</w:t>
      </w:r>
      <w:r w:rsidR="00BB35E5" w:rsidRPr="00BB35E5">
        <w:rPr>
          <w:rFonts w:ascii="TH SarabunIT๙" w:hAnsi="TH SarabunIT๙" w:cs="TH SarabunIT๙" w:hint="cs"/>
          <w:b/>
          <w:bCs/>
          <w:sz w:val="32"/>
          <w:szCs w:val="32"/>
          <w:cs/>
        </w:rPr>
        <w:t>) หลักสูตร ๗๐ ชั่วโมง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คุณสมบัติ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อายุไม่ต่ำกว่า ๑๘ ปี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จบการศึกษาไม่ต่ำกว่าระดับมัธยมศึกษาตอนต้น หรือเทียบเท่า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เป็นผู้มีประสบการณ์ในการดูแลผู้สูงอายุไม่น้อยกว่า ๑ ปี โดยมีหนังสือรับรองจากหน่วยงานที่เกี่ยวข้อง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ไม่มีประวัติเสื่อมเสียหรือบกพร่องในศิลธรรมอันดีและไม่มีประวัติการกระทำผิดต่อผู้สูงอายุ หรือละเมิดสิทธิผู้สูงอายุ</w:t>
      </w:r>
    </w:p>
    <w:p w:rsidR="00BB35E5" w:rsidRDefault="00BB35E5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491C7F">
        <w:rPr>
          <w:rFonts w:ascii="TH SarabunIT๙" w:hAnsi="TH SarabunIT๙" w:cs="TH SarabunIT๙" w:hint="cs"/>
          <w:sz w:val="32"/>
          <w:szCs w:val="32"/>
          <w:cs/>
        </w:rPr>
        <w:t>มีใบรับรองแพทย์ระบุว่ามีสุขภาพแข็งแรง</w:t>
      </w:r>
    </w:p>
    <w:p w:rsidR="00491C7F" w:rsidRDefault="00491C7F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มีวุฒิภาวะและบุคลิกลักษณะเหมาะสมทั้งด้านร่างกาย จิตใจ และสังคม มีความขยันอดทนและมีความตั้งใจที่จะปฏิบัติต่อผู้สูงอายุ</w:t>
      </w:r>
      <w:r w:rsidR="00C45E8B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อ่อนโยน มีเมตตา </w:t>
      </w:r>
    </w:p>
    <w:p w:rsidR="00C45E8B" w:rsidRPr="00C45E8B" w:rsidRDefault="00C45E8B" w:rsidP="00EE75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C45E8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 มีความสามารถ ดังนี้</w:t>
      </w:r>
    </w:p>
    <w:p w:rsidR="00C45E8B" w:rsidRDefault="00C45E8B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ดูแลผู้สูงอายุตามกิจวัตรประจำวัน</w:t>
      </w:r>
      <w:r w:rsidR="006B56B4">
        <w:rPr>
          <w:rFonts w:ascii="TH SarabunIT๙" w:hAnsi="TH SarabunIT๙" w:cs="TH SarabunIT๙" w:hint="cs"/>
          <w:sz w:val="32"/>
          <w:szCs w:val="32"/>
          <w:cs/>
        </w:rPr>
        <w:t>ของผู้สูงอายุ</w:t>
      </w:r>
    </w:p>
    <w:p w:rsidR="006B56B4" w:rsidRDefault="006B56B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สังเกตพฤติกรรมการเปลี่ยนแปลงต่างๆของผู้สูงอายุและต้องแจ้งให้ญาติผู้สูงอายุทราบทุกวัน</w:t>
      </w:r>
    </w:p>
    <w:p w:rsidR="006B56B4" w:rsidRDefault="006B56B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ส่งเสริมสุขภาพผู้สูงอายุทุกด้าน ดูแลสภาพแวดล้อมให้ปลอดภัยถูกสุขลักษณะเอื้อต่อการส่งเสริมสุขภาพ</w:t>
      </w:r>
    </w:p>
    <w:p w:rsidR="006B56B4" w:rsidRDefault="006B56B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ขียนรานงานการปฏิบัติงานเสนอต่อหน่วยงานต้นสังกัด</w:t>
      </w:r>
    </w:p>
    <w:p w:rsidR="006B56B4" w:rsidRDefault="006B56B4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.กรณีที่มีการประกอบอาหารให้ผู้สูงอายุต้องดำเนินการเตรียม ปรุง ประกอบอาหาร รวมทั้งดูแลเครื่องมือเครื่องใช้</w:t>
      </w:r>
      <w:r w:rsidR="00A831EE">
        <w:rPr>
          <w:rFonts w:ascii="TH SarabunIT๙" w:hAnsi="TH SarabunIT๙" w:cs="TH SarabunIT๙" w:hint="cs"/>
          <w:sz w:val="32"/>
          <w:szCs w:val="32"/>
          <w:cs/>
        </w:rPr>
        <w:t>ในการปรุง ประกอบอาหารให้สะอาดและถูกสุขลักษณะทุกขั้นตอน</w:t>
      </w:r>
    </w:p>
    <w:p w:rsidR="00A831EE" w:rsidRDefault="00A831E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จัดการสิ่งปฏิกูลและมูลฝอยที่เกิดขากการดูแลผู้สูงอายุอย่างถูกต้อง</w:t>
      </w:r>
    </w:p>
    <w:p w:rsidR="00A831EE" w:rsidRDefault="00A831E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ส่งต่อผู้สูงอายุกรณีมีเหตุฉุกเฉิน</w:t>
      </w:r>
    </w:p>
    <w:p w:rsidR="00A831EE" w:rsidRDefault="00A831EE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1B56B9">
        <w:rPr>
          <w:rFonts w:ascii="TH SarabunIT๙" w:hAnsi="TH SarabunIT๙" w:cs="TH SarabunIT๙" w:hint="cs"/>
          <w:sz w:val="32"/>
          <w:szCs w:val="32"/>
          <w:cs/>
        </w:rPr>
        <w:t xml:space="preserve">จัดทำรายงานผลการดูแลผู้สูงอายุรายเดือน เพื่อรายงานต่อ </w:t>
      </w:r>
      <w:r w:rsidR="001B56B9">
        <w:rPr>
          <w:rFonts w:ascii="TH SarabunIT๙" w:hAnsi="TH SarabunIT๙" w:cs="TH SarabunIT๙"/>
          <w:sz w:val="32"/>
          <w:szCs w:val="32"/>
        </w:rPr>
        <w:t>Care Manager</w:t>
      </w:r>
    </w:p>
    <w:p w:rsidR="001B56B9" w:rsidRDefault="001B56B9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 w:rsidRPr="00E41AC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Care giver </w:t>
      </w:r>
      <w:r>
        <w:rPr>
          <w:rFonts w:ascii="TH SarabunIT๙" w:hAnsi="TH SarabunIT๙" w:cs="TH SarabunIT๙" w:hint="cs"/>
          <w:sz w:val="32"/>
          <w:szCs w:val="32"/>
          <w:cs/>
        </w:rPr>
        <w:t>๑ คน ดูแลผู้สูงอายุติดบ้าน ติดเตียง อย่างน้อย ๑๐ คน</w:t>
      </w:r>
    </w:p>
    <w:p w:rsidR="001B56B9" w:rsidRDefault="001B56B9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บรมย่อย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จากทีม </w:t>
      </w:r>
      <w:r>
        <w:rPr>
          <w:rFonts w:ascii="TH SarabunIT๙" w:hAnsi="TH SarabunIT๙" w:cs="TH SarabunIT๙"/>
          <w:sz w:val="32"/>
          <w:szCs w:val="32"/>
        </w:rPr>
        <w:t>HRD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.ส.สุวิมล  อาจณรงค์)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 พยาบาลวิชาชีพชำนาญการ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ภาณุวัฒน์  โสภณเลิศพงศ์)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แพทย์ชำนาญการ รักษาการในตำแหน่ง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ผู้อำนวยการโรงพยาบาลแหลมงอบ</w:t>
      </w:r>
    </w:p>
    <w:p w:rsidR="00E41AC8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E41AC8" w:rsidRPr="00BB35E5" w:rsidRDefault="00E41AC8" w:rsidP="00EE75C6">
      <w:pPr>
        <w:pStyle w:val="aa"/>
        <w:rPr>
          <w:rFonts w:ascii="TH SarabunIT๙" w:hAnsi="TH SarabunIT๙" w:cs="TH SarabunIT๙"/>
          <w:sz w:val="32"/>
          <w:szCs w:val="32"/>
        </w:rPr>
      </w:pPr>
    </w:p>
    <w:sectPr w:rsidR="00E41AC8" w:rsidRPr="00BB35E5" w:rsidSect="006D2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91" w:rsidRDefault="00FA7891" w:rsidP="001A7CF7">
      <w:pPr>
        <w:spacing w:after="0" w:line="240" w:lineRule="auto"/>
      </w:pPr>
      <w:r>
        <w:separator/>
      </w:r>
    </w:p>
  </w:endnote>
  <w:endnote w:type="continuationSeparator" w:id="1">
    <w:p w:rsidR="00FA7891" w:rsidRDefault="00FA7891" w:rsidP="001A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91" w:rsidRDefault="00FA7891" w:rsidP="001A7CF7">
      <w:pPr>
        <w:spacing w:after="0" w:line="240" w:lineRule="auto"/>
      </w:pPr>
      <w:r>
        <w:separator/>
      </w:r>
    </w:p>
  </w:footnote>
  <w:footnote w:type="continuationSeparator" w:id="1">
    <w:p w:rsidR="00FA7891" w:rsidRDefault="00FA7891" w:rsidP="001A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E6B69"/>
    <w:rsid w:val="00001A53"/>
    <w:rsid w:val="00001C47"/>
    <w:rsid w:val="00001E49"/>
    <w:rsid w:val="00003833"/>
    <w:rsid w:val="00003B05"/>
    <w:rsid w:val="00003D1B"/>
    <w:rsid w:val="00005E38"/>
    <w:rsid w:val="000077D2"/>
    <w:rsid w:val="00007D7C"/>
    <w:rsid w:val="00011104"/>
    <w:rsid w:val="00011C1C"/>
    <w:rsid w:val="0001204C"/>
    <w:rsid w:val="000129C0"/>
    <w:rsid w:val="000130C6"/>
    <w:rsid w:val="00013AED"/>
    <w:rsid w:val="0001554D"/>
    <w:rsid w:val="000158B7"/>
    <w:rsid w:val="00015999"/>
    <w:rsid w:val="0002084D"/>
    <w:rsid w:val="00020F85"/>
    <w:rsid w:val="0002117F"/>
    <w:rsid w:val="00022E37"/>
    <w:rsid w:val="0002329C"/>
    <w:rsid w:val="000234B1"/>
    <w:rsid w:val="000237DC"/>
    <w:rsid w:val="000237FA"/>
    <w:rsid w:val="000241D4"/>
    <w:rsid w:val="000243D3"/>
    <w:rsid w:val="000264E0"/>
    <w:rsid w:val="00026BE4"/>
    <w:rsid w:val="00030D2D"/>
    <w:rsid w:val="000320BA"/>
    <w:rsid w:val="00033569"/>
    <w:rsid w:val="00034704"/>
    <w:rsid w:val="00036895"/>
    <w:rsid w:val="00037163"/>
    <w:rsid w:val="00040098"/>
    <w:rsid w:val="000412EF"/>
    <w:rsid w:val="00042461"/>
    <w:rsid w:val="0004250C"/>
    <w:rsid w:val="00042986"/>
    <w:rsid w:val="00046907"/>
    <w:rsid w:val="000513D5"/>
    <w:rsid w:val="000517C7"/>
    <w:rsid w:val="00051CC6"/>
    <w:rsid w:val="00052657"/>
    <w:rsid w:val="0005337B"/>
    <w:rsid w:val="0005359C"/>
    <w:rsid w:val="000541A9"/>
    <w:rsid w:val="0005482D"/>
    <w:rsid w:val="00054DED"/>
    <w:rsid w:val="00055EBE"/>
    <w:rsid w:val="0005639C"/>
    <w:rsid w:val="000568F4"/>
    <w:rsid w:val="00056ED5"/>
    <w:rsid w:val="00057D14"/>
    <w:rsid w:val="00057F44"/>
    <w:rsid w:val="00060686"/>
    <w:rsid w:val="00060BC0"/>
    <w:rsid w:val="00062F64"/>
    <w:rsid w:val="00063061"/>
    <w:rsid w:val="00063C60"/>
    <w:rsid w:val="00065A51"/>
    <w:rsid w:val="000678A7"/>
    <w:rsid w:val="000702BC"/>
    <w:rsid w:val="000704C4"/>
    <w:rsid w:val="00071459"/>
    <w:rsid w:val="000715DE"/>
    <w:rsid w:val="00072C4C"/>
    <w:rsid w:val="0007602B"/>
    <w:rsid w:val="00080AA0"/>
    <w:rsid w:val="00080ADD"/>
    <w:rsid w:val="00081DBD"/>
    <w:rsid w:val="00082ACD"/>
    <w:rsid w:val="00083230"/>
    <w:rsid w:val="00083572"/>
    <w:rsid w:val="000837DE"/>
    <w:rsid w:val="00084975"/>
    <w:rsid w:val="00084F68"/>
    <w:rsid w:val="0008586A"/>
    <w:rsid w:val="000860F3"/>
    <w:rsid w:val="00090F50"/>
    <w:rsid w:val="000916DD"/>
    <w:rsid w:val="000921D7"/>
    <w:rsid w:val="000923F1"/>
    <w:rsid w:val="00095400"/>
    <w:rsid w:val="0009598B"/>
    <w:rsid w:val="00095A41"/>
    <w:rsid w:val="00095AAC"/>
    <w:rsid w:val="00095BB3"/>
    <w:rsid w:val="00096535"/>
    <w:rsid w:val="00096996"/>
    <w:rsid w:val="00097BC3"/>
    <w:rsid w:val="000A09D7"/>
    <w:rsid w:val="000A2607"/>
    <w:rsid w:val="000A356F"/>
    <w:rsid w:val="000A3CC2"/>
    <w:rsid w:val="000A4063"/>
    <w:rsid w:val="000A439E"/>
    <w:rsid w:val="000A49E1"/>
    <w:rsid w:val="000A4A6E"/>
    <w:rsid w:val="000A6C53"/>
    <w:rsid w:val="000A6FB9"/>
    <w:rsid w:val="000A7095"/>
    <w:rsid w:val="000B06D0"/>
    <w:rsid w:val="000B2017"/>
    <w:rsid w:val="000B2101"/>
    <w:rsid w:val="000B219B"/>
    <w:rsid w:val="000B252D"/>
    <w:rsid w:val="000B262E"/>
    <w:rsid w:val="000B392A"/>
    <w:rsid w:val="000B453D"/>
    <w:rsid w:val="000B6064"/>
    <w:rsid w:val="000B68C0"/>
    <w:rsid w:val="000B7B63"/>
    <w:rsid w:val="000C0E1B"/>
    <w:rsid w:val="000C1429"/>
    <w:rsid w:val="000C23D2"/>
    <w:rsid w:val="000C247A"/>
    <w:rsid w:val="000C3A3B"/>
    <w:rsid w:val="000C4EC6"/>
    <w:rsid w:val="000C568D"/>
    <w:rsid w:val="000C7421"/>
    <w:rsid w:val="000C7CEF"/>
    <w:rsid w:val="000C7D23"/>
    <w:rsid w:val="000D04E5"/>
    <w:rsid w:val="000D10ED"/>
    <w:rsid w:val="000D22B9"/>
    <w:rsid w:val="000D2785"/>
    <w:rsid w:val="000D2D4C"/>
    <w:rsid w:val="000D2D5E"/>
    <w:rsid w:val="000D4163"/>
    <w:rsid w:val="000D6108"/>
    <w:rsid w:val="000D7FA3"/>
    <w:rsid w:val="000E0579"/>
    <w:rsid w:val="000E0B5C"/>
    <w:rsid w:val="000E21AC"/>
    <w:rsid w:val="000E25C4"/>
    <w:rsid w:val="000E2D35"/>
    <w:rsid w:val="000E317E"/>
    <w:rsid w:val="000E423A"/>
    <w:rsid w:val="000E4309"/>
    <w:rsid w:val="000E46FC"/>
    <w:rsid w:val="000E5CC7"/>
    <w:rsid w:val="000E5DFF"/>
    <w:rsid w:val="000E6AEE"/>
    <w:rsid w:val="000F1903"/>
    <w:rsid w:val="000F26B1"/>
    <w:rsid w:val="000F445D"/>
    <w:rsid w:val="000F4BEF"/>
    <w:rsid w:val="000F691B"/>
    <w:rsid w:val="000F7002"/>
    <w:rsid w:val="000F7FBB"/>
    <w:rsid w:val="001002E9"/>
    <w:rsid w:val="0010171F"/>
    <w:rsid w:val="001034F6"/>
    <w:rsid w:val="00104AFA"/>
    <w:rsid w:val="00105FAD"/>
    <w:rsid w:val="00106A50"/>
    <w:rsid w:val="00106E62"/>
    <w:rsid w:val="0010779B"/>
    <w:rsid w:val="001103E1"/>
    <w:rsid w:val="001105F9"/>
    <w:rsid w:val="00111E49"/>
    <w:rsid w:val="0011235B"/>
    <w:rsid w:val="00112633"/>
    <w:rsid w:val="001136F1"/>
    <w:rsid w:val="001138BB"/>
    <w:rsid w:val="0011443B"/>
    <w:rsid w:val="001158C3"/>
    <w:rsid w:val="00116A29"/>
    <w:rsid w:val="00116EC4"/>
    <w:rsid w:val="00120965"/>
    <w:rsid w:val="00120BA5"/>
    <w:rsid w:val="00120FA0"/>
    <w:rsid w:val="0012123C"/>
    <w:rsid w:val="001213DD"/>
    <w:rsid w:val="0012274C"/>
    <w:rsid w:val="00122851"/>
    <w:rsid w:val="00123EF5"/>
    <w:rsid w:val="001245A0"/>
    <w:rsid w:val="00125342"/>
    <w:rsid w:val="0012724B"/>
    <w:rsid w:val="0013150B"/>
    <w:rsid w:val="00131899"/>
    <w:rsid w:val="00131E43"/>
    <w:rsid w:val="00133642"/>
    <w:rsid w:val="00133C2F"/>
    <w:rsid w:val="00133E97"/>
    <w:rsid w:val="00134121"/>
    <w:rsid w:val="001350BF"/>
    <w:rsid w:val="001352F9"/>
    <w:rsid w:val="00136086"/>
    <w:rsid w:val="001366A1"/>
    <w:rsid w:val="00136920"/>
    <w:rsid w:val="0013699A"/>
    <w:rsid w:val="001375E4"/>
    <w:rsid w:val="00140308"/>
    <w:rsid w:val="001403CD"/>
    <w:rsid w:val="00140768"/>
    <w:rsid w:val="001410BC"/>
    <w:rsid w:val="00141547"/>
    <w:rsid w:val="001423CF"/>
    <w:rsid w:val="00142C13"/>
    <w:rsid w:val="00143BCC"/>
    <w:rsid w:val="00143CB2"/>
    <w:rsid w:val="00143DA5"/>
    <w:rsid w:val="001445AD"/>
    <w:rsid w:val="00145820"/>
    <w:rsid w:val="00147824"/>
    <w:rsid w:val="00147D36"/>
    <w:rsid w:val="001522C1"/>
    <w:rsid w:val="00152C9F"/>
    <w:rsid w:val="0015336D"/>
    <w:rsid w:val="00153764"/>
    <w:rsid w:val="00153AC3"/>
    <w:rsid w:val="00154101"/>
    <w:rsid w:val="001564DA"/>
    <w:rsid w:val="001570E6"/>
    <w:rsid w:val="00157522"/>
    <w:rsid w:val="00157DA3"/>
    <w:rsid w:val="00160296"/>
    <w:rsid w:val="001620C1"/>
    <w:rsid w:val="001632C3"/>
    <w:rsid w:val="00164B55"/>
    <w:rsid w:val="00165C14"/>
    <w:rsid w:val="00170946"/>
    <w:rsid w:val="001715E9"/>
    <w:rsid w:val="0017191B"/>
    <w:rsid w:val="00172351"/>
    <w:rsid w:val="00173421"/>
    <w:rsid w:val="00173939"/>
    <w:rsid w:val="0017551C"/>
    <w:rsid w:val="00176D54"/>
    <w:rsid w:val="001770EB"/>
    <w:rsid w:val="001812A8"/>
    <w:rsid w:val="00181377"/>
    <w:rsid w:val="00183450"/>
    <w:rsid w:val="00184338"/>
    <w:rsid w:val="00184E47"/>
    <w:rsid w:val="001935C5"/>
    <w:rsid w:val="00193763"/>
    <w:rsid w:val="00194ED4"/>
    <w:rsid w:val="00194EDD"/>
    <w:rsid w:val="001957EA"/>
    <w:rsid w:val="00195B5E"/>
    <w:rsid w:val="00196AE5"/>
    <w:rsid w:val="00196C0B"/>
    <w:rsid w:val="00197075"/>
    <w:rsid w:val="001971F9"/>
    <w:rsid w:val="001A0180"/>
    <w:rsid w:val="001A0CC2"/>
    <w:rsid w:val="001A28A2"/>
    <w:rsid w:val="001A2E4B"/>
    <w:rsid w:val="001A5C63"/>
    <w:rsid w:val="001A7CF7"/>
    <w:rsid w:val="001B00BF"/>
    <w:rsid w:val="001B12F5"/>
    <w:rsid w:val="001B1B0E"/>
    <w:rsid w:val="001B2A1B"/>
    <w:rsid w:val="001B3065"/>
    <w:rsid w:val="001B3E90"/>
    <w:rsid w:val="001B45D6"/>
    <w:rsid w:val="001B4927"/>
    <w:rsid w:val="001B56B9"/>
    <w:rsid w:val="001B61EF"/>
    <w:rsid w:val="001B6262"/>
    <w:rsid w:val="001B6357"/>
    <w:rsid w:val="001B6539"/>
    <w:rsid w:val="001B6A15"/>
    <w:rsid w:val="001B6FB8"/>
    <w:rsid w:val="001B710E"/>
    <w:rsid w:val="001B7D1A"/>
    <w:rsid w:val="001C077A"/>
    <w:rsid w:val="001C2C2C"/>
    <w:rsid w:val="001C2D4E"/>
    <w:rsid w:val="001C3EDC"/>
    <w:rsid w:val="001C4F11"/>
    <w:rsid w:val="001C50DE"/>
    <w:rsid w:val="001D0324"/>
    <w:rsid w:val="001D0C69"/>
    <w:rsid w:val="001D2ACF"/>
    <w:rsid w:val="001D378E"/>
    <w:rsid w:val="001D42A9"/>
    <w:rsid w:val="001D54E9"/>
    <w:rsid w:val="001D571D"/>
    <w:rsid w:val="001D704D"/>
    <w:rsid w:val="001D757D"/>
    <w:rsid w:val="001D7621"/>
    <w:rsid w:val="001D7846"/>
    <w:rsid w:val="001D7BA4"/>
    <w:rsid w:val="001E0210"/>
    <w:rsid w:val="001E05A7"/>
    <w:rsid w:val="001E0D03"/>
    <w:rsid w:val="001E1B1F"/>
    <w:rsid w:val="001E1EBA"/>
    <w:rsid w:val="001E1F37"/>
    <w:rsid w:val="001E29E9"/>
    <w:rsid w:val="001E30D3"/>
    <w:rsid w:val="001E5AF5"/>
    <w:rsid w:val="001E5B21"/>
    <w:rsid w:val="001F0B5B"/>
    <w:rsid w:val="001F1056"/>
    <w:rsid w:val="001F2DA4"/>
    <w:rsid w:val="001F339F"/>
    <w:rsid w:val="001F38C1"/>
    <w:rsid w:val="001F5AA7"/>
    <w:rsid w:val="001F77F4"/>
    <w:rsid w:val="001F7FB9"/>
    <w:rsid w:val="002002DB"/>
    <w:rsid w:val="00201014"/>
    <w:rsid w:val="002018E8"/>
    <w:rsid w:val="00201B2D"/>
    <w:rsid w:val="00201E04"/>
    <w:rsid w:val="00201FE4"/>
    <w:rsid w:val="002021DD"/>
    <w:rsid w:val="00203E96"/>
    <w:rsid w:val="0020423F"/>
    <w:rsid w:val="00204837"/>
    <w:rsid w:val="00204A41"/>
    <w:rsid w:val="0020697D"/>
    <w:rsid w:val="00206E4D"/>
    <w:rsid w:val="0020700E"/>
    <w:rsid w:val="002109B8"/>
    <w:rsid w:val="00211851"/>
    <w:rsid w:val="00211AB4"/>
    <w:rsid w:val="00213EE4"/>
    <w:rsid w:val="00213FC2"/>
    <w:rsid w:val="00214702"/>
    <w:rsid w:val="00215C05"/>
    <w:rsid w:val="002173AE"/>
    <w:rsid w:val="002216F9"/>
    <w:rsid w:val="00223416"/>
    <w:rsid w:val="00224305"/>
    <w:rsid w:val="00225C6A"/>
    <w:rsid w:val="002270BE"/>
    <w:rsid w:val="002278CC"/>
    <w:rsid w:val="00231026"/>
    <w:rsid w:val="00233C35"/>
    <w:rsid w:val="0023616D"/>
    <w:rsid w:val="00236ABE"/>
    <w:rsid w:val="00236CD6"/>
    <w:rsid w:val="00236DF5"/>
    <w:rsid w:val="002408A7"/>
    <w:rsid w:val="00240F67"/>
    <w:rsid w:val="00243B53"/>
    <w:rsid w:val="00243E1A"/>
    <w:rsid w:val="00244579"/>
    <w:rsid w:val="00244A0A"/>
    <w:rsid w:val="002452F0"/>
    <w:rsid w:val="0024608D"/>
    <w:rsid w:val="00247853"/>
    <w:rsid w:val="00250219"/>
    <w:rsid w:val="00250D24"/>
    <w:rsid w:val="002518C3"/>
    <w:rsid w:val="00253E8B"/>
    <w:rsid w:val="00254161"/>
    <w:rsid w:val="0025450F"/>
    <w:rsid w:val="002550D3"/>
    <w:rsid w:val="00255283"/>
    <w:rsid w:val="00256898"/>
    <w:rsid w:val="00256E32"/>
    <w:rsid w:val="0025723B"/>
    <w:rsid w:val="00257B0D"/>
    <w:rsid w:val="002607CF"/>
    <w:rsid w:val="00260F38"/>
    <w:rsid w:val="002621F6"/>
    <w:rsid w:val="00262B1D"/>
    <w:rsid w:val="00264E2C"/>
    <w:rsid w:val="00265F20"/>
    <w:rsid w:val="00266106"/>
    <w:rsid w:val="00266486"/>
    <w:rsid w:val="00266598"/>
    <w:rsid w:val="002668E1"/>
    <w:rsid w:val="00267FB4"/>
    <w:rsid w:val="00270080"/>
    <w:rsid w:val="002712D2"/>
    <w:rsid w:val="002736BE"/>
    <w:rsid w:val="00273783"/>
    <w:rsid w:val="002756ED"/>
    <w:rsid w:val="00275C6B"/>
    <w:rsid w:val="00275F82"/>
    <w:rsid w:val="0027607E"/>
    <w:rsid w:val="00277341"/>
    <w:rsid w:val="00277666"/>
    <w:rsid w:val="0028059F"/>
    <w:rsid w:val="00281255"/>
    <w:rsid w:val="00284EDE"/>
    <w:rsid w:val="00286821"/>
    <w:rsid w:val="002907CF"/>
    <w:rsid w:val="002909D0"/>
    <w:rsid w:val="002916F4"/>
    <w:rsid w:val="00291EDC"/>
    <w:rsid w:val="0029281A"/>
    <w:rsid w:val="00292EE4"/>
    <w:rsid w:val="00294402"/>
    <w:rsid w:val="0029445A"/>
    <w:rsid w:val="00294EFE"/>
    <w:rsid w:val="00295C91"/>
    <w:rsid w:val="00296A85"/>
    <w:rsid w:val="00296D57"/>
    <w:rsid w:val="00297ECB"/>
    <w:rsid w:val="002A1516"/>
    <w:rsid w:val="002A18A0"/>
    <w:rsid w:val="002A201D"/>
    <w:rsid w:val="002A35E8"/>
    <w:rsid w:val="002A4133"/>
    <w:rsid w:val="002A5141"/>
    <w:rsid w:val="002A5598"/>
    <w:rsid w:val="002A61EE"/>
    <w:rsid w:val="002A7868"/>
    <w:rsid w:val="002B00FD"/>
    <w:rsid w:val="002B0E66"/>
    <w:rsid w:val="002B3454"/>
    <w:rsid w:val="002B3CA0"/>
    <w:rsid w:val="002B3DCA"/>
    <w:rsid w:val="002B5935"/>
    <w:rsid w:val="002B5CB6"/>
    <w:rsid w:val="002B64BF"/>
    <w:rsid w:val="002B6722"/>
    <w:rsid w:val="002B72CA"/>
    <w:rsid w:val="002C0252"/>
    <w:rsid w:val="002C05EB"/>
    <w:rsid w:val="002C0FE7"/>
    <w:rsid w:val="002C2B9E"/>
    <w:rsid w:val="002C2C22"/>
    <w:rsid w:val="002C371E"/>
    <w:rsid w:val="002C3C4F"/>
    <w:rsid w:val="002C51C0"/>
    <w:rsid w:val="002C60AF"/>
    <w:rsid w:val="002C6401"/>
    <w:rsid w:val="002C7E32"/>
    <w:rsid w:val="002D10A5"/>
    <w:rsid w:val="002D2035"/>
    <w:rsid w:val="002D360E"/>
    <w:rsid w:val="002D3A75"/>
    <w:rsid w:val="002D6A90"/>
    <w:rsid w:val="002D6DA6"/>
    <w:rsid w:val="002D76C5"/>
    <w:rsid w:val="002E0540"/>
    <w:rsid w:val="002E17D7"/>
    <w:rsid w:val="002E241F"/>
    <w:rsid w:val="002E2D0C"/>
    <w:rsid w:val="002E2D49"/>
    <w:rsid w:val="002E3091"/>
    <w:rsid w:val="002E48BD"/>
    <w:rsid w:val="002E624B"/>
    <w:rsid w:val="002E6545"/>
    <w:rsid w:val="002E730F"/>
    <w:rsid w:val="002E7954"/>
    <w:rsid w:val="002F0D89"/>
    <w:rsid w:val="002F1253"/>
    <w:rsid w:val="002F170D"/>
    <w:rsid w:val="002F2B1B"/>
    <w:rsid w:val="002F307E"/>
    <w:rsid w:val="002F34CB"/>
    <w:rsid w:val="002F4ED8"/>
    <w:rsid w:val="002F59FC"/>
    <w:rsid w:val="002F78E3"/>
    <w:rsid w:val="003012F4"/>
    <w:rsid w:val="0030330B"/>
    <w:rsid w:val="003040F0"/>
    <w:rsid w:val="00304579"/>
    <w:rsid w:val="003047C8"/>
    <w:rsid w:val="00305012"/>
    <w:rsid w:val="0030545D"/>
    <w:rsid w:val="003055DC"/>
    <w:rsid w:val="00306554"/>
    <w:rsid w:val="003069BC"/>
    <w:rsid w:val="00307DDC"/>
    <w:rsid w:val="00310E98"/>
    <w:rsid w:val="00311610"/>
    <w:rsid w:val="00311803"/>
    <w:rsid w:val="00311E86"/>
    <w:rsid w:val="0031251D"/>
    <w:rsid w:val="00312FFE"/>
    <w:rsid w:val="003135A7"/>
    <w:rsid w:val="003142C0"/>
    <w:rsid w:val="003163D1"/>
    <w:rsid w:val="0031672A"/>
    <w:rsid w:val="003171E6"/>
    <w:rsid w:val="00317D36"/>
    <w:rsid w:val="003204C6"/>
    <w:rsid w:val="00320BFF"/>
    <w:rsid w:val="00320D05"/>
    <w:rsid w:val="00321032"/>
    <w:rsid w:val="00321AA2"/>
    <w:rsid w:val="00323C42"/>
    <w:rsid w:val="0032437D"/>
    <w:rsid w:val="003258E5"/>
    <w:rsid w:val="00325F6B"/>
    <w:rsid w:val="003302B9"/>
    <w:rsid w:val="003305A3"/>
    <w:rsid w:val="003312C6"/>
    <w:rsid w:val="003316CF"/>
    <w:rsid w:val="00331707"/>
    <w:rsid w:val="00331DA6"/>
    <w:rsid w:val="00331F70"/>
    <w:rsid w:val="003324FE"/>
    <w:rsid w:val="00332B46"/>
    <w:rsid w:val="003330D9"/>
    <w:rsid w:val="003331B1"/>
    <w:rsid w:val="003348A0"/>
    <w:rsid w:val="00334DCD"/>
    <w:rsid w:val="00336783"/>
    <w:rsid w:val="003368D3"/>
    <w:rsid w:val="00336FC9"/>
    <w:rsid w:val="00341430"/>
    <w:rsid w:val="00341EEF"/>
    <w:rsid w:val="0034242D"/>
    <w:rsid w:val="00342CB1"/>
    <w:rsid w:val="00343F29"/>
    <w:rsid w:val="0034447E"/>
    <w:rsid w:val="00345B2B"/>
    <w:rsid w:val="00345E71"/>
    <w:rsid w:val="00346E61"/>
    <w:rsid w:val="00346E84"/>
    <w:rsid w:val="003507EA"/>
    <w:rsid w:val="003508DC"/>
    <w:rsid w:val="00350EE2"/>
    <w:rsid w:val="00351195"/>
    <w:rsid w:val="0035304A"/>
    <w:rsid w:val="00353840"/>
    <w:rsid w:val="003546EF"/>
    <w:rsid w:val="0035699D"/>
    <w:rsid w:val="00356B83"/>
    <w:rsid w:val="003604D0"/>
    <w:rsid w:val="00361329"/>
    <w:rsid w:val="00361D29"/>
    <w:rsid w:val="00362945"/>
    <w:rsid w:val="00362A3F"/>
    <w:rsid w:val="003630E3"/>
    <w:rsid w:val="003650DD"/>
    <w:rsid w:val="00365106"/>
    <w:rsid w:val="0036583B"/>
    <w:rsid w:val="00365D9A"/>
    <w:rsid w:val="00365F39"/>
    <w:rsid w:val="00366412"/>
    <w:rsid w:val="00366D5E"/>
    <w:rsid w:val="003704E1"/>
    <w:rsid w:val="00370A3A"/>
    <w:rsid w:val="00370A64"/>
    <w:rsid w:val="0037128D"/>
    <w:rsid w:val="003719DA"/>
    <w:rsid w:val="003735EA"/>
    <w:rsid w:val="00373E88"/>
    <w:rsid w:val="00375BAE"/>
    <w:rsid w:val="00376500"/>
    <w:rsid w:val="0037692D"/>
    <w:rsid w:val="00377C22"/>
    <w:rsid w:val="00381032"/>
    <w:rsid w:val="003815E6"/>
    <w:rsid w:val="00381B49"/>
    <w:rsid w:val="00382678"/>
    <w:rsid w:val="003830DD"/>
    <w:rsid w:val="00383A6C"/>
    <w:rsid w:val="003857DA"/>
    <w:rsid w:val="003866C4"/>
    <w:rsid w:val="003875C3"/>
    <w:rsid w:val="00387956"/>
    <w:rsid w:val="003900BB"/>
    <w:rsid w:val="00394015"/>
    <w:rsid w:val="00397574"/>
    <w:rsid w:val="0039778B"/>
    <w:rsid w:val="003A0670"/>
    <w:rsid w:val="003A1648"/>
    <w:rsid w:val="003A180D"/>
    <w:rsid w:val="003A2BAF"/>
    <w:rsid w:val="003A34D7"/>
    <w:rsid w:val="003A3D60"/>
    <w:rsid w:val="003A4759"/>
    <w:rsid w:val="003A4CFA"/>
    <w:rsid w:val="003A4FBB"/>
    <w:rsid w:val="003A522E"/>
    <w:rsid w:val="003A5250"/>
    <w:rsid w:val="003A529D"/>
    <w:rsid w:val="003A62A7"/>
    <w:rsid w:val="003A76EE"/>
    <w:rsid w:val="003B09DF"/>
    <w:rsid w:val="003B467B"/>
    <w:rsid w:val="003B511C"/>
    <w:rsid w:val="003B5FC3"/>
    <w:rsid w:val="003B724E"/>
    <w:rsid w:val="003C1684"/>
    <w:rsid w:val="003C24B2"/>
    <w:rsid w:val="003C32CE"/>
    <w:rsid w:val="003C33AA"/>
    <w:rsid w:val="003C50F6"/>
    <w:rsid w:val="003C5D0D"/>
    <w:rsid w:val="003C6855"/>
    <w:rsid w:val="003C694F"/>
    <w:rsid w:val="003C6D3B"/>
    <w:rsid w:val="003D19D2"/>
    <w:rsid w:val="003D1D96"/>
    <w:rsid w:val="003D2119"/>
    <w:rsid w:val="003D24C7"/>
    <w:rsid w:val="003D2F6D"/>
    <w:rsid w:val="003D30E8"/>
    <w:rsid w:val="003D3FB2"/>
    <w:rsid w:val="003D678D"/>
    <w:rsid w:val="003D73C5"/>
    <w:rsid w:val="003E0DE8"/>
    <w:rsid w:val="003E12D5"/>
    <w:rsid w:val="003E1717"/>
    <w:rsid w:val="003E2893"/>
    <w:rsid w:val="003E41EB"/>
    <w:rsid w:val="003E473A"/>
    <w:rsid w:val="003E6959"/>
    <w:rsid w:val="003E6F9C"/>
    <w:rsid w:val="003E70CB"/>
    <w:rsid w:val="003E714A"/>
    <w:rsid w:val="003F0D47"/>
    <w:rsid w:val="003F1222"/>
    <w:rsid w:val="003F325D"/>
    <w:rsid w:val="003F6D53"/>
    <w:rsid w:val="00401917"/>
    <w:rsid w:val="00401F5C"/>
    <w:rsid w:val="00403D2A"/>
    <w:rsid w:val="00404B44"/>
    <w:rsid w:val="00405649"/>
    <w:rsid w:val="004056E0"/>
    <w:rsid w:val="004057AC"/>
    <w:rsid w:val="00405CBE"/>
    <w:rsid w:val="00405FC5"/>
    <w:rsid w:val="00406278"/>
    <w:rsid w:val="00407CC2"/>
    <w:rsid w:val="00410143"/>
    <w:rsid w:val="00412A69"/>
    <w:rsid w:val="0041301A"/>
    <w:rsid w:val="004135B6"/>
    <w:rsid w:val="00413F66"/>
    <w:rsid w:val="004153A9"/>
    <w:rsid w:val="00415CA4"/>
    <w:rsid w:val="00417166"/>
    <w:rsid w:val="00420F6D"/>
    <w:rsid w:val="00420FCF"/>
    <w:rsid w:val="004231F1"/>
    <w:rsid w:val="00424B13"/>
    <w:rsid w:val="004257E4"/>
    <w:rsid w:val="004267B2"/>
    <w:rsid w:val="00430060"/>
    <w:rsid w:val="0043065D"/>
    <w:rsid w:val="004308A4"/>
    <w:rsid w:val="004308F8"/>
    <w:rsid w:val="00431450"/>
    <w:rsid w:val="004321D7"/>
    <w:rsid w:val="004347C2"/>
    <w:rsid w:val="004358B5"/>
    <w:rsid w:val="0043670B"/>
    <w:rsid w:val="00437B53"/>
    <w:rsid w:val="00437F0E"/>
    <w:rsid w:val="00440146"/>
    <w:rsid w:val="004410E8"/>
    <w:rsid w:val="00442674"/>
    <w:rsid w:val="00442881"/>
    <w:rsid w:val="00443C0E"/>
    <w:rsid w:val="00443C9A"/>
    <w:rsid w:val="00446D98"/>
    <w:rsid w:val="004474D0"/>
    <w:rsid w:val="004502B3"/>
    <w:rsid w:val="004505AE"/>
    <w:rsid w:val="00452031"/>
    <w:rsid w:val="00453486"/>
    <w:rsid w:val="00454AE2"/>
    <w:rsid w:val="00454FD5"/>
    <w:rsid w:val="0045537A"/>
    <w:rsid w:val="0045642E"/>
    <w:rsid w:val="00457D04"/>
    <w:rsid w:val="004603DA"/>
    <w:rsid w:val="004606AD"/>
    <w:rsid w:val="00460D24"/>
    <w:rsid w:val="00461E1E"/>
    <w:rsid w:val="00462CFA"/>
    <w:rsid w:val="00462F3B"/>
    <w:rsid w:val="004638C4"/>
    <w:rsid w:val="00464584"/>
    <w:rsid w:val="00465918"/>
    <w:rsid w:val="00465CE1"/>
    <w:rsid w:val="00465F0E"/>
    <w:rsid w:val="0046708C"/>
    <w:rsid w:val="00467920"/>
    <w:rsid w:val="00471124"/>
    <w:rsid w:val="00471C5F"/>
    <w:rsid w:val="004723A7"/>
    <w:rsid w:val="00472402"/>
    <w:rsid w:val="0047453F"/>
    <w:rsid w:val="004762BC"/>
    <w:rsid w:val="00476A7A"/>
    <w:rsid w:val="00476F3D"/>
    <w:rsid w:val="00477E08"/>
    <w:rsid w:val="00480994"/>
    <w:rsid w:val="004838B0"/>
    <w:rsid w:val="00487D50"/>
    <w:rsid w:val="00490D05"/>
    <w:rsid w:val="00491C7F"/>
    <w:rsid w:val="00494461"/>
    <w:rsid w:val="00496F1A"/>
    <w:rsid w:val="004A1160"/>
    <w:rsid w:val="004A16B7"/>
    <w:rsid w:val="004A4991"/>
    <w:rsid w:val="004B04F8"/>
    <w:rsid w:val="004B051C"/>
    <w:rsid w:val="004B16A5"/>
    <w:rsid w:val="004B2CE4"/>
    <w:rsid w:val="004B368A"/>
    <w:rsid w:val="004B5200"/>
    <w:rsid w:val="004B5CCC"/>
    <w:rsid w:val="004B6E2C"/>
    <w:rsid w:val="004C07E0"/>
    <w:rsid w:val="004C123B"/>
    <w:rsid w:val="004C232C"/>
    <w:rsid w:val="004C3C58"/>
    <w:rsid w:val="004C4279"/>
    <w:rsid w:val="004C575D"/>
    <w:rsid w:val="004C5866"/>
    <w:rsid w:val="004C648C"/>
    <w:rsid w:val="004C65F7"/>
    <w:rsid w:val="004D3780"/>
    <w:rsid w:val="004D4DEB"/>
    <w:rsid w:val="004D4E65"/>
    <w:rsid w:val="004D5D69"/>
    <w:rsid w:val="004D6714"/>
    <w:rsid w:val="004D67FD"/>
    <w:rsid w:val="004D6BD7"/>
    <w:rsid w:val="004D700E"/>
    <w:rsid w:val="004D75E3"/>
    <w:rsid w:val="004E047A"/>
    <w:rsid w:val="004E0969"/>
    <w:rsid w:val="004E31A5"/>
    <w:rsid w:val="004E32E4"/>
    <w:rsid w:val="004E7C48"/>
    <w:rsid w:val="004F0776"/>
    <w:rsid w:val="004F414C"/>
    <w:rsid w:val="004F45CF"/>
    <w:rsid w:val="004F64B0"/>
    <w:rsid w:val="004F6BF6"/>
    <w:rsid w:val="004F7735"/>
    <w:rsid w:val="004F7F58"/>
    <w:rsid w:val="005007B2"/>
    <w:rsid w:val="00502B5D"/>
    <w:rsid w:val="0050341C"/>
    <w:rsid w:val="00505279"/>
    <w:rsid w:val="00505411"/>
    <w:rsid w:val="00510848"/>
    <w:rsid w:val="00510FDA"/>
    <w:rsid w:val="0051131B"/>
    <w:rsid w:val="0051584D"/>
    <w:rsid w:val="00516B62"/>
    <w:rsid w:val="005202B0"/>
    <w:rsid w:val="00520DEE"/>
    <w:rsid w:val="005210A7"/>
    <w:rsid w:val="005210A9"/>
    <w:rsid w:val="00521557"/>
    <w:rsid w:val="00521C7E"/>
    <w:rsid w:val="00522549"/>
    <w:rsid w:val="00524006"/>
    <w:rsid w:val="00526A44"/>
    <w:rsid w:val="00530BDF"/>
    <w:rsid w:val="005321B5"/>
    <w:rsid w:val="005355E1"/>
    <w:rsid w:val="00535CB2"/>
    <w:rsid w:val="00535E01"/>
    <w:rsid w:val="00535EF2"/>
    <w:rsid w:val="00536B77"/>
    <w:rsid w:val="005372B4"/>
    <w:rsid w:val="005374D4"/>
    <w:rsid w:val="005378CD"/>
    <w:rsid w:val="00537A0C"/>
    <w:rsid w:val="00541240"/>
    <w:rsid w:val="005434D7"/>
    <w:rsid w:val="00543808"/>
    <w:rsid w:val="00543A91"/>
    <w:rsid w:val="0054584A"/>
    <w:rsid w:val="00546774"/>
    <w:rsid w:val="00550528"/>
    <w:rsid w:val="00552B61"/>
    <w:rsid w:val="00553B54"/>
    <w:rsid w:val="00555396"/>
    <w:rsid w:val="0055592E"/>
    <w:rsid w:val="005560E4"/>
    <w:rsid w:val="0055642C"/>
    <w:rsid w:val="0055707C"/>
    <w:rsid w:val="0055731D"/>
    <w:rsid w:val="00557996"/>
    <w:rsid w:val="0056067D"/>
    <w:rsid w:val="00561829"/>
    <w:rsid w:val="00561EAA"/>
    <w:rsid w:val="00562579"/>
    <w:rsid w:val="00565784"/>
    <w:rsid w:val="00565838"/>
    <w:rsid w:val="00565E58"/>
    <w:rsid w:val="00566175"/>
    <w:rsid w:val="005703BC"/>
    <w:rsid w:val="005725C9"/>
    <w:rsid w:val="00572748"/>
    <w:rsid w:val="005729E8"/>
    <w:rsid w:val="005745C7"/>
    <w:rsid w:val="00574A46"/>
    <w:rsid w:val="00574CAD"/>
    <w:rsid w:val="005755CA"/>
    <w:rsid w:val="00576238"/>
    <w:rsid w:val="0057626A"/>
    <w:rsid w:val="00576398"/>
    <w:rsid w:val="00576676"/>
    <w:rsid w:val="00577AAE"/>
    <w:rsid w:val="005816CE"/>
    <w:rsid w:val="00581BA5"/>
    <w:rsid w:val="00583ADB"/>
    <w:rsid w:val="005848E0"/>
    <w:rsid w:val="00584D77"/>
    <w:rsid w:val="005855E5"/>
    <w:rsid w:val="005910E7"/>
    <w:rsid w:val="005916BE"/>
    <w:rsid w:val="005917EA"/>
    <w:rsid w:val="0059195B"/>
    <w:rsid w:val="00591B1A"/>
    <w:rsid w:val="005924D6"/>
    <w:rsid w:val="0059268C"/>
    <w:rsid w:val="0059271B"/>
    <w:rsid w:val="00593457"/>
    <w:rsid w:val="00593DF0"/>
    <w:rsid w:val="005943A8"/>
    <w:rsid w:val="00594A88"/>
    <w:rsid w:val="00595178"/>
    <w:rsid w:val="0059524E"/>
    <w:rsid w:val="00595691"/>
    <w:rsid w:val="00595A40"/>
    <w:rsid w:val="0059646E"/>
    <w:rsid w:val="00596D26"/>
    <w:rsid w:val="00596F05"/>
    <w:rsid w:val="005A102D"/>
    <w:rsid w:val="005A2E24"/>
    <w:rsid w:val="005A32E7"/>
    <w:rsid w:val="005A5007"/>
    <w:rsid w:val="005A534E"/>
    <w:rsid w:val="005A53E7"/>
    <w:rsid w:val="005A5A36"/>
    <w:rsid w:val="005A6D07"/>
    <w:rsid w:val="005B1117"/>
    <w:rsid w:val="005B1A43"/>
    <w:rsid w:val="005B1E51"/>
    <w:rsid w:val="005B2DC3"/>
    <w:rsid w:val="005B3735"/>
    <w:rsid w:val="005B5937"/>
    <w:rsid w:val="005B5EB5"/>
    <w:rsid w:val="005B7486"/>
    <w:rsid w:val="005B78AF"/>
    <w:rsid w:val="005C1BE9"/>
    <w:rsid w:val="005C2B17"/>
    <w:rsid w:val="005C3410"/>
    <w:rsid w:val="005C4822"/>
    <w:rsid w:val="005C4BE2"/>
    <w:rsid w:val="005C4E3E"/>
    <w:rsid w:val="005C5AB3"/>
    <w:rsid w:val="005C612A"/>
    <w:rsid w:val="005C66F8"/>
    <w:rsid w:val="005C7B1A"/>
    <w:rsid w:val="005D26FF"/>
    <w:rsid w:val="005D2E11"/>
    <w:rsid w:val="005D40B9"/>
    <w:rsid w:val="005D62F5"/>
    <w:rsid w:val="005D6548"/>
    <w:rsid w:val="005D6622"/>
    <w:rsid w:val="005D6A88"/>
    <w:rsid w:val="005E003B"/>
    <w:rsid w:val="005E0765"/>
    <w:rsid w:val="005E1090"/>
    <w:rsid w:val="005E123E"/>
    <w:rsid w:val="005E1A1B"/>
    <w:rsid w:val="005E1B3A"/>
    <w:rsid w:val="005E3ABE"/>
    <w:rsid w:val="005E3DA9"/>
    <w:rsid w:val="005E442E"/>
    <w:rsid w:val="005E4CAD"/>
    <w:rsid w:val="005E66C3"/>
    <w:rsid w:val="005E6A2A"/>
    <w:rsid w:val="005E6B8F"/>
    <w:rsid w:val="005E7CAB"/>
    <w:rsid w:val="005F0843"/>
    <w:rsid w:val="005F09AB"/>
    <w:rsid w:val="005F0D64"/>
    <w:rsid w:val="005F2A4B"/>
    <w:rsid w:val="005F4EC8"/>
    <w:rsid w:val="005F6769"/>
    <w:rsid w:val="005F7F35"/>
    <w:rsid w:val="0060014F"/>
    <w:rsid w:val="006006AC"/>
    <w:rsid w:val="006007B6"/>
    <w:rsid w:val="00600EEB"/>
    <w:rsid w:val="00602929"/>
    <w:rsid w:val="00602CBD"/>
    <w:rsid w:val="0060331B"/>
    <w:rsid w:val="006047F2"/>
    <w:rsid w:val="00604B73"/>
    <w:rsid w:val="00604FD8"/>
    <w:rsid w:val="00605A2D"/>
    <w:rsid w:val="00607882"/>
    <w:rsid w:val="00610648"/>
    <w:rsid w:val="00610770"/>
    <w:rsid w:val="00611EB3"/>
    <w:rsid w:val="00612882"/>
    <w:rsid w:val="00613D1E"/>
    <w:rsid w:val="00614189"/>
    <w:rsid w:val="00614CFA"/>
    <w:rsid w:val="006150DA"/>
    <w:rsid w:val="0061529B"/>
    <w:rsid w:val="006162B6"/>
    <w:rsid w:val="006217D1"/>
    <w:rsid w:val="00622906"/>
    <w:rsid w:val="00622FDD"/>
    <w:rsid w:val="00624652"/>
    <w:rsid w:val="0062551C"/>
    <w:rsid w:val="00625F80"/>
    <w:rsid w:val="00627460"/>
    <w:rsid w:val="00627AEF"/>
    <w:rsid w:val="00627F71"/>
    <w:rsid w:val="0063048B"/>
    <w:rsid w:val="0063112A"/>
    <w:rsid w:val="00631E3E"/>
    <w:rsid w:val="00631F6E"/>
    <w:rsid w:val="00631F92"/>
    <w:rsid w:val="0063205C"/>
    <w:rsid w:val="006326F3"/>
    <w:rsid w:val="00632B48"/>
    <w:rsid w:val="0063326D"/>
    <w:rsid w:val="00635C49"/>
    <w:rsid w:val="00636366"/>
    <w:rsid w:val="006363B5"/>
    <w:rsid w:val="0063714D"/>
    <w:rsid w:val="00640166"/>
    <w:rsid w:val="00640ABF"/>
    <w:rsid w:val="006411E4"/>
    <w:rsid w:val="00641625"/>
    <w:rsid w:val="00641994"/>
    <w:rsid w:val="00641AC5"/>
    <w:rsid w:val="0064231C"/>
    <w:rsid w:val="006426AF"/>
    <w:rsid w:val="006427E1"/>
    <w:rsid w:val="00642913"/>
    <w:rsid w:val="0064332D"/>
    <w:rsid w:val="006439E5"/>
    <w:rsid w:val="0064439D"/>
    <w:rsid w:val="006444A1"/>
    <w:rsid w:val="00646967"/>
    <w:rsid w:val="0064735E"/>
    <w:rsid w:val="00650ADE"/>
    <w:rsid w:val="00652632"/>
    <w:rsid w:val="00652746"/>
    <w:rsid w:val="00652AA7"/>
    <w:rsid w:val="00653CAC"/>
    <w:rsid w:val="00653FBE"/>
    <w:rsid w:val="006542D5"/>
    <w:rsid w:val="00654FB7"/>
    <w:rsid w:val="0065785E"/>
    <w:rsid w:val="006578F2"/>
    <w:rsid w:val="0066498C"/>
    <w:rsid w:val="00664E47"/>
    <w:rsid w:val="00664FFD"/>
    <w:rsid w:val="00666630"/>
    <w:rsid w:val="0066690B"/>
    <w:rsid w:val="006715AF"/>
    <w:rsid w:val="0067284F"/>
    <w:rsid w:val="00672E9D"/>
    <w:rsid w:val="00673058"/>
    <w:rsid w:val="006733E0"/>
    <w:rsid w:val="00676F83"/>
    <w:rsid w:val="00677045"/>
    <w:rsid w:val="00677F35"/>
    <w:rsid w:val="00680557"/>
    <w:rsid w:val="006807B1"/>
    <w:rsid w:val="00680C75"/>
    <w:rsid w:val="00680DE2"/>
    <w:rsid w:val="00680E98"/>
    <w:rsid w:val="0068185F"/>
    <w:rsid w:val="006827F6"/>
    <w:rsid w:val="00682F6B"/>
    <w:rsid w:val="00684051"/>
    <w:rsid w:val="00685318"/>
    <w:rsid w:val="00686A32"/>
    <w:rsid w:val="00687ABF"/>
    <w:rsid w:val="00687AF3"/>
    <w:rsid w:val="00687D54"/>
    <w:rsid w:val="0069144C"/>
    <w:rsid w:val="006917A3"/>
    <w:rsid w:val="00692299"/>
    <w:rsid w:val="00694016"/>
    <w:rsid w:val="006941EF"/>
    <w:rsid w:val="00694498"/>
    <w:rsid w:val="006964B8"/>
    <w:rsid w:val="00696FE3"/>
    <w:rsid w:val="00697188"/>
    <w:rsid w:val="006A1899"/>
    <w:rsid w:val="006A190F"/>
    <w:rsid w:val="006A221C"/>
    <w:rsid w:val="006A24B3"/>
    <w:rsid w:val="006A27A6"/>
    <w:rsid w:val="006A29BD"/>
    <w:rsid w:val="006A309A"/>
    <w:rsid w:val="006A403F"/>
    <w:rsid w:val="006A63EF"/>
    <w:rsid w:val="006B34D7"/>
    <w:rsid w:val="006B3727"/>
    <w:rsid w:val="006B5214"/>
    <w:rsid w:val="006B5637"/>
    <w:rsid w:val="006B56B4"/>
    <w:rsid w:val="006B5DC7"/>
    <w:rsid w:val="006B6080"/>
    <w:rsid w:val="006B7213"/>
    <w:rsid w:val="006C2268"/>
    <w:rsid w:val="006C3BDA"/>
    <w:rsid w:val="006C6B13"/>
    <w:rsid w:val="006C790D"/>
    <w:rsid w:val="006D18F3"/>
    <w:rsid w:val="006D25A0"/>
    <w:rsid w:val="006D265B"/>
    <w:rsid w:val="006D3E55"/>
    <w:rsid w:val="006D4559"/>
    <w:rsid w:val="006D5CCE"/>
    <w:rsid w:val="006D6B84"/>
    <w:rsid w:val="006D721D"/>
    <w:rsid w:val="006D7E43"/>
    <w:rsid w:val="006E067F"/>
    <w:rsid w:val="006E0FF0"/>
    <w:rsid w:val="006E24BD"/>
    <w:rsid w:val="006E280B"/>
    <w:rsid w:val="006E2BA4"/>
    <w:rsid w:val="006E399B"/>
    <w:rsid w:val="006E39D4"/>
    <w:rsid w:val="006E43CD"/>
    <w:rsid w:val="006E4B19"/>
    <w:rsid w:val="006E4D7E"/>
    <w:rsid w:val="006E4E67"/>
    <w:rsid w:val="006E504C"/>
    <w:rsid w:val="006E54FC"/>
    <w:rsid w:val="006E5699"/>
    <w:rsid w:val="006F013C"/>
    <w:rsid w:val="006F2EAB"/>
    <w:rsid w:val="006F3F18"/>
    <w:rsid w:val="006F41E0"/>
    <w:rsid w:val="006F5453"/>
    <w:rsid w:val="006F63CE"/>
    <w:rsid w:val="006F7616"/>
    <w:rsid w:val="006F7828"/>
    <w:rsid w:val="007007EE"/>
    <w:rsid w:val="00700906"/>
    <w:rsid w:val="00700922"/>
    <w:rsid w:val="00700DA0"/>
    <w:rsid w:val="00702664"/>
    <w:rsid w:val="007026EB"/>
    <w:rsid w:val="007042E4"/>
    <w:rsid w:val="00704398"/>
    <w:rsid w:val="00704FE4"/>
    <w:rsid w:val="00705B12"/>
    <w:rsid w:val="00706131"/>
    <w:rsid w:val="00706EE2"/>
    <w:rsid w:val="00707A65"/>
    <w:rsid w:val="00710826"/>
    <w:rsid w:val="0071085C"/>
    <w:rsid w:val="00713137"/>
    <w:rsid w:val="00713242"/>
    <w:rsid w:val="00713558"/>
    <w:rsid w:val="007135D9"/>
    <w:rsid w:val="007138E8"/>
    <w:rsid w:val="00715DB1"/>
    <w:rsid w:val="007161C7"/>
    <w:rsid w:val="00716C08"/>
    <w:rsid w:val="007212C2"/>
    <w:rsid w:val="00721803"/>
    <w:rsid w:val="00722187"/>
    <w:rsid w:val="007231BD"/>
    <w:rsid w:val="0072375F"/>
    <w:rsid w:val="00723987"/>
    <w:rsid w:val="0072422D"/>
    <w:rsid w:val="00727AD4"/>
    <w:rsid w:val="00730A60"/>
    <w:rsid w:val="00731199"/>
    <w:rsid w:val="00732341"/>
    <w:rsid w:val="0073258E"/>
    <w:rsid w:val="007341CD"/>
    <w:rsid w:val="007342BA"/>
    <w:rsid w:val="007347AB"/>
    <w:rsid w:val="00734937"/>
    <w:rsid w:val="00734B7F"/>
    <w:rsid w:val="00734BC9"/>
    <w:rsid w:val="00735BEA"/>
    <w:rsid w:val="0073624B"/>
    <w:rsid w:val="00736677"/>
    <w:rsid w:val="007369F9"/>
    <w:rsid w:val="00737F5A"/>
    <w:rsid w:val="00740239"/>
    <w:rsid w:val="00740A79"/>
    <w:rsid w:val="00742271"/>
    <w:rsid w:val="0074264D"/>
    <w:rsid w:val="00743ABA"/>
    <w:rsid w:val="00743BEC"/>
    <w:rsid w:val="0074456C"/>
    <w:rsid w:val="007452AB"/>
    <w:rsid w:val="00746560"/>
    <w:rsid w:val="00747C41"/>
    <w:rsid w:val="00750292"/>
    <w:rsid w:val="007516FF"/>
    <w:rsid w:val="00751BEC"/>
    <w:rsid w:val="00753117"/>
    <w:rsid w:val="00754088"/>
    <w:rsid w:val="007543CA"/>
    <w:rsid w:val="0075505F"/>
    <w:rsid w:val="0075526A"/>
    <w:rsid w:val="007608B6"/>
    <w:rsid w:val="007608D5"/>
    <w:rsid w:val="007610FF"/>
    <w:rsid w:val="007612C6"/>
    <w:rsid w:val="0076268E"/>
    <w:rsid w:val="00763EB8"/>
    <w:rsid w:val="007645EC"/>
    <w:rsid w:val="00766283"/>
    <w:rsid w:val="00766B6A"/>
    <w:rsid w:val="00766FC5"/>
    <w:rsid w:val="00767553"/>
    <w:rsid w:val="00767A68"/>
    <w:rsid w:val="00767F1E"/>
    <w:rsid w:val="00770C63"/>
    <w:rsid w:val="007717B1"/>
    <w:rsid w:val="0077192C"/>
    <w:rsid w:val="00772A4C"/>
    <w:rsid w:val="007730DD"/>
    <w:rsid w:val="00774892"/>
    <w:rsid w:val="00775F20"/>
    <w:rsid w:val="00775FAB"/>
    <w:rsid w:val="00776144"/>
    <w:rsid w:val="00776363"/>
    <w:rsid w:val="00777347"/>
    <w:rsid w:val="00777691"/>
    <w:rsid w:val="007776F0"/>
    <w:rsid w:val="00777D47"/>
    <w:rsid w:val="0078039A"/>
    <w:rsid w:val="0078100E"/>
    <w:rsid w:val="00781FA7"/>
    <w:rsid w:val="0078346C"/>
    <w:rsid w:val="00784A14"/>
    <w:rsid w:val="00784A70"/>
    <w:rsid w:val="007866C2"/>
    <w:rsid w:val="00786AC7"/>
    <w:rsid w:val="00786C05"/>
    <w:rsid w:val="00790504"/>
    <w:rsid w:val="00791796"/>
    <w:rsid w:val="007917DB"/>
    <w:rsid w:val="00791D18"/>
    <w:rsid w:val="007931A9"/>
    <w:rsid w:val="0079395D"/>
    <w:rsid w:val="00795AD2"/>
    <w:rsid w:val="007970FA"/>
    <w:rsid w:val="007973D5"/>
    <w:rsid w:val="00797D82"/>
    <w:rsid w:val="007A0C07"/>
    <w:rsid w:val="007A0F7A"/>
    <w:rsid w:val="007A1E97"/>
    <w:rsid w:val="007A2EEF"/>
    <w:rsid w:val="007A474F"/>
    <w:rsid w:val="007B0053"/>
    <w:rsid w:val="007B107F"/>
    <w:rsid w:val="007B1A42"/>
    <w:rsid w:val="007B2297"/>
    <w:rsid w:val="007B285B"/>
    <w:rsid w:val="007B41AD"/>
    <w:rsid w:val="007B4A1B"/>
    <w:rsid w:val="007B4FBE"/>
    <w:rsid w:val="007B5119"/>
    <w:rsid w:val="007B58F6"/>
    <w:rsid w:val="007B5C66"/>
    <w:rsid w:val="007B619B"/>
    <w:rsid w:val="007C12D1"/>
    <w:rsid w:val="007C18F6"/>
    <w:rsid w:val="007C1C0D"/>
    <w:rsid w:val="007C2A16"/>
    <w:rsid w:val="007C2D84"/>
    <w:rsid w:val="007C2E7B"/>
    <w:rsid w:val="007C3789"/>
    <w:rsid w:val="007C46BF"/>
    <w:rsid w:val="007C4DB1"/>
    <w:rsid w:val="007C56E9"/>
    <w:rsid w:val="007D2AB6"/>
    <w:rsid w:val="007D30B9"/>
    <w:rsid w:val="007D3FBA"/>
    <w:rsid w:val="007D660C"/>
    <w:rsid w:val="007D6CFE"/>
    <w:rsid w:val="007D6E5C"/>
    <w:rsid w:val="007D78DB"/>
    <w:rsid w:val="007E0CA1"/>
    <w:rsid w:val="007E2F89"/>
    <w:rsid w:val="007E34E5"/>
    <w:rsid w:val="007E37BC"/>
    <w:rsid w:val="007E3914"/>
    <w:rsid w:val="007E3CCB"/>
    <w:rsid w:val="007E5ABF"/>
    <w:rsid w:val="007E61E9"/>
    <w:rsid w:val="007E7515"/>
    <w:rsid w:val="007F0191"/>
    <w:rsid w:val="007F52A4"/>
    <w:rsid w:val="007F737E"/>
    <w:rsid w:val="007F76F6"/>
    <w:rsid w:val="007F7DB0"/>
    <w:rsid w:val="00802528"/>
    <w:rsid w:val="00802582"/>
    <w:rsid w:val="008031D0"/>
    <w:rsid w:val="0080391B"/>
    <w:rsid w:val="00804C82"/>
    <w:rsid w:val="0080657A"/>
    <w:rsid w:val="008071F4"/>
    <w:rsid w:val="00810D72"/>
    <w:rsid w:val="00810EAD"/>
    <w:rsid w:val="00812355"/>
    <w:rsid w:val="00812A6F"/>
    <w:rsid w:val="008141D9"/>
    <w:rsid w:val="00814353"/>
    <w:rsid w:val="00814E42"/>
    <w:rsid w:val="00815359"/>
    <w:rsid w:val="00816280"/>
    <w:rsid w:val="0081729C"/>
    <w:rsid w:val="00820B84"/>
    <w:rsid w:val="008215F8"/>
    <w:rsid w:val="008229A2"/>
    <w:rsid w:val="00823CE2"/>
    <w:rsid w:val="00824201"/>
    <w:rsid w:val="008254D5"/>
    <w:rsid w:val="0082557B"/>
    <w:rsid w:val="00831B1C"/>
    <w:rsid w:val="008321C4"/>
    <w:rsid w:val="00832E7B"/>
    <w:rsid w:val="0083399F"/>
    <w:rsid w:val="00834E08"/>
    <w:rsid w:val="00835153"/>
    <w:rsid w:val="008357CF"/>
    <w:rsid w:val="0083642B"/>
    <w:rsid w:val="00836B70"/>
    <w:rsid w:val="00837732"/>
    <w:rsid w:val="00841D91"/>
    <w:rsid w:val="00841F9D"/>
    <w:rsid w:val="00842AB3"/>
    <w:rsid w:val="0084465A"/>
    <w:rsid w:val="00845581"/>
    <w:rsid w:val="008460EC"/>
    <w:rsid w:val="00846705"/>
    <w:rsid w:val="00847D0D"/>
    <w:rsid w:val="00850B7E"/>
    <w:rsid w:val="00851416"/>
    <w:rsid w:val="0085408D"/>
    <w:rsid w:val="00854486"/>
    <w:rsid w:val="0085501C"/>
    <w:rsid w:val="0085633B"/>
    <w:rsid w:val="00857594"/>
    <w:rsid w:val="00861E42"/>
    <w:rsid w:val="008620A9"/>
    <w:rsid w:val="008627A8"/>
    <w:rsid w:val="00864534"/>
    <w:rsid w:val="00865C37"/>
    <w:rsid w:val="00866307"/>
    <w:rsid w:val="00866BE3"/>
    <w:rsid w:val="00867375"/>
    <w:rsid w:val="0086780F"/>
    <w:rsid w:val="00872351"/>
    <w:rsid w:val="008736FE"/>
    <w:rsid w:val="00873B94"/>
    <w:rsid w:val="00874026"/>
    <w:rsid w:val="00874417"/>
    <w:rsid w:val="00874E43"/>
    <w:rsid w:val="0087573B"/>
    <w:rsid w:val="00875F1A"/>
    <w:rsid w:val="00876A94"/>
    <w:rsid w:val="00877B3A"/>
    <w:rsid w:val="00880282"/>
    <w:rsid w:val="00880B5E"/>
    <w:rsid w:val="00880FC3"/>
    <w:rsid w:val="008823F0"/>
    <w:rsid w:val="008837D7"/>
    <w:rsid w:val="00884E5C"/>
    <w:rsid w:val="00885D54"/>
    <w:rsid w:val="008867CE"/>
    <w:rsid w:val="00886EED"/>
    <w:rsid w:val="00887733"/>
    <w:rsid w:val="008907D7"/>
    <w:rsid w:val="00891479"/>
    <w:rsid w:val="00892539"/>
    <w:rsid w:val="00892E37"/>
    <w:rsid w:val="00893965"/>
    <w:rsid w:val="008945DF"/>
    <w:rsid w:val="008962B1"/>
    <w:rsid w:val="008964A6"/>
    <w:rsid w:val="0089783C"/>
    <w:rsid w:val="008A39AD"/>
    <w:rsid w:val="008A4144"/>
    <w:rsid w:val="008A4FAD"/>
    <w:rsid w:val="008A577C"/>
    <w:rsid w:val="008A5A36"/>
    <w:rsid w:val="008A664B"/>
    <w:rsid w:val="008A6858"/>
    <w:rsid w:val="008B0D19"/>
    <w:rsid w:val="008B1692"/>
    <w:rsid w:val="008B2059"/>
    <w:rsid w:val="008B215B"/>
    <w:rsid w:val="008B22B9"/>
    <w:rsid w:val="008B23AB"/>
    <w:rsid w:val="008B3212"/>
    <w:rsid w:val="008B55A2"/>
    <w:rsid w:val="008B5E87"/>
    <w:rsid w:val="008B6343"/>
    <w:rsid w:val="008C0DF6"/>
    <w:rsid w:val="008C34B6"/>
    <w:rsid w:val="008C3C26"/>
    <w:rsid w:val="008C43F5"/>
    <w:rsid w:val="008C5745"/>
    <w:rsid w:val="008C78D3"/>
    <w:rsid w:val="008C7B72"/>
    <w:rsid w:val="008D0BD7"/>
    <w:rsid w:val="008D143D"/>
    <w:rsid w:val="008D40E7"/>
    <w:rsid w:val="008D41F1"/>
    <w:rsid w:val="008D5331"/>
    <w:rsid w:val="008D542B"/>
    <w:rsid w:val="008D5DD3"/>
    <w:rsid w:val="008D685B"/>
    <w:rsid w:val="008D6CF8"/>
    <w:rsid w:val="008D6D52"/>
    <w:rsid w:val="008D71F9"/>
    <w:rsid w:val="008D7C4E"/>
    <w:rsid w:val="008D7CFA"/>
    <w:rsid w:val="008E1D60"/>
    <w:rsid w:val="008E4C3F"/>
    <w:rsid w:val="008E53AB"/>
    <w:rsid w:val="008E58C4"/>
    <w:rsid w:val="008F0275"/>
    <w:rsid w:val="008F2744"/>
    <w:rsid w:val="008F3126"/>
    <w:rsid w:val="008F5D7C"/>
    <w:rsid w:val="008F647E"/>
    <w:rsid w:val="0090015A"/>
    <w:rsid w:val="00900BEF"/>
    <w:rsid w:val="0090116B"/>
    <w:rsid w:val="00901518"/>
    <w:rsid w:val="00902748"/>
    <w:rsid w:val="00902D40"/>
    <w:rsid w:val="00903EF3"/>
    <w:rsid w:val="009041C9"/>
    <w:rsid w:val="00904BA0"/>
    <w:rsid w:val="009075A2"/>
    <w:rsid w:val="009100EB"/>
    <w:rsid w:val="00911080"/>
    <w:rsid w:val="009117BE"/>
    <w:rsid w:val="00911C14"/>
    <w:rsid w:val="00912B29"/>
    <w:rsid w:val="00912C8C"/>
    <w:rsid w:val="009142CC"/>
    <w:rsid w:val="00916D7B"/>
    <w:rsid w:val="0091743F"/>
    <w:rsid w:val="009220BB"/>
    <w:rsid w:val="00922B55"/>
    <w:rsid w:val="0092410E"/>
    <w:rsid w:val="0092484E"/>
    <w:rsid w:val="00924E0F"/>
    <w:rsid w:val="0092508D"/>
    <w:rsid w:val="0092617B"/>
    <w:rsid w:val="009307AA"/>
    <w:rsid w:val="00931C10"/>
    <w:rsid w:val="0093209D"/>
    <w:rsid w:val="00933166"/>
    <w:rsid w:val="009366E0"/>
    <w:rsid w:val="00936BB7"/>
    <w:rsid w:val="00936C6A"/>
    <w:rsid w:val="00940F76"/>
    <w:rsid w:val="0094282F"/>
    <w:rsid w:val="00942E7D"/>
    <w:rsid w:val="00944186"/>
    <w:rsid w:val="009457F9"/>
    <w:rsid w:val="00945960"/>
    <w:rsid w:val="00946135"/>
    <w:rsid w:val="00946260"/>
    <w:rsid w:val="00946981"/>
    <w:rsid w:val="00950CFF"/>
    <w:rsid w:val="00952713"/>
    <w:rsid w:val="0095349E"/>
    <w:rsid w:val="00960985"/>
    <w:rsid w:val="00961660"/>
    <w:rsid w:val="00961785"/>
    <w:rsid w:val="00961BE6"/>
    <w:rsid w:val="00961DB2"/>
    <w:rsid w:val="009621A0"/>
    <w:rsid w:val="00962B23"/>
    <w:rsid w:val="00963179"/>
    <w:rsid w:val="00964906"/>
    <w:rsid w:val="009665D4"/>
    <w:rsid w:val="009701F1"/>
    <w:rsid w:val="00971037"/>
    <w:rsid w:val="009720C3"/>
    <w:rsid w:val="00972689"/>
    <w:rsid w:val="00972FF3"/>
    <w:rsid w:val="00972FF4"/>
    <w:rsid w:val="00973063"/>
    <w:rsid w:val="009731AF"/>
    <w:rsid w:val="0097339C"/>
    <w:rsid w:val="00974065"/>
    <w:rsid w:val="0097425D"/>
    <w:rsid w:val="009755B7"/>
    <w:rsid w:val="00975CD6"/>
    <w:rsid w:val="009760AC"/>
    <w:rsid w:val="00976796"/>
    <w:rsid w:val="00977C9B"/>
    <w:rsid w:val="00985332"/>
    <w:rsid w:val="00985344"/>
    <w:rsid w:val="00985EE1"/>
    <w:rsid w:val="009860E2"/>
    <w:rsid w:val="00986D55"/>
    <w:rsid w:val="00986E36"/>
    <w:rsid w:val="0099047D"/>
    <w:rsid w:val="00990E98"/>
    <w:rsid w:val="0099193A"/>
    <w:rsid w:val="00992CB6"/>
    <w:rsid w:val="00993931"/>
    <w:rsid w:val="009956ED"/>
    <w:rsid w:val="00995A14"/>
    <w:rsid w:val="00995DA7"/>
    <w:rsid w:val="0099647D"/>
    <w:rsid w:val="00997241"/>
    <w:rsid w:val="009973BF"/>
    <w:rsid w:val="009A1829"/>
    <w:rsid w:val="009A3F82"/>
    <w:rsid w:val="009A464C"/>
    <w:rsid w:val="009A586B"/>
    <w:rsid w:val="009B024B"/>
    <w:rsid w:val="009B392B"/>
    <w:rsid w:val="009B3D7D"/>
    <w:rsid w:val="009B462A"/>
    <w:rsid w:val="009B7734"/>
    <w:rsid w:val="009C00CB"/>
    <w:rsid w:val="009C05ED"/>
    <w:rsid w:val="009C2E94"/>
    <w:rsid w:val="009C3655"/>
    <w:rsid w:val="009C5738"/>
    <w:rsid w:val="009C6303"/>
    <w:rsid w:val="009C6426"/>
    <w:rsid w:val="009C6579"/>
    <w:rsid w:val="009C7293"/>
    <w:rsid w:val="009D0305"/>
    <w:rsid w:val="009D0614"/>
    <w:rsid w:val="009D0639"/>
    <w:rsid w:val="009D0C51"/>
    <w:rsid w:val="009D16F7"/>
    <w:rsid w:val="009D1AC1"/>
    <w:rsid w:val="009D4898"/>
    <w:rsid w:val="009D6217"/>
    <w:rsid w:val="009D707A"/>
    <w:rsid w:val="009D7253"/>
    <w:rsid w:val="009E0366"/>
    <w:rsid w:val="009E273A"/>
    <w:rsid w:val="009E2801"/>
    <w:rsid w:val="009E298D"/>
    <w:rsid w:val="009E29D3"/>
    <w:rsid w:val="009E2CB2"/>
    <w:rsid w:val="009E3B24"/>
    <w:rsid w:val="009E44B0"/>
    <w:rsid w:val="009E5357"/>
    <w:rsid w:val="009E5367"/>
    <w:rsid w:val="009E566D"/>
    <w:rsid w:val="009E67A7"/>
    <w:rsid w:val="009E6892"/>
    <w:rsid w:val="009E6F14"/>
    <w:rsid w:val="009E7454"/>
    <w:rsid w:val="009F2B3D"/>
    <w:rsid w:val="009F3574"/>
    <w:rsid w:val="009F37FA"/>
    <w:rsid w:val="009F51B6"/>
    <w:rsid w:val="009F6439"/>
    <w:rsid w:val="009F7558"/>
    <w:rsid w:val="00A01140"/>
    <w:rsid w:val="00A03656"/>
    <w:rsid w:val="00A10526"/>
    <w:rsid w:val="00A10985"/>
    <w:rsid w:val="00A11693"/>
    <w:rsid w:val="00A11A61"/>
    <w:rsid w:val="00A12621"/>
    <w:rsid w:val="00A14016"/>
    <w:rsid w:val="00A14A17"/>
    <w:rsid w:val="00A14B4A"/>
    <w:rsid w:val="00A14EEB"/>
    <w:rsid w:val="00A150BB"/>
    <w:rsid w:val="00A23040"/>
    <w:rsid w:val="00A23BB8"/>
    <w:rsid w:val="00A24C63"/>
    <w:rsid w:val="00A25B6B"/>
    <w:rsid w:val="00A25BCF"/>
    <w:rsid w:val="00A26A05"/>
    <w:rsid w:val="00A30D59"/>
    <w:rsid w:val="00A3253F"/>
    <w:rsid w:val="00A326FC"/>
    <w:rsid w:val="00A33428"/>
    <w:rsid w:val="00A3346F"/>
    <w:rsid w:val="00A33606"/>
    <w:rsid w:val="00A3434E"/>
    <w:rsid w:val="00A347C3"/>
    <w:rsid w:val="00A347DB"/>
    <w:rsid w:val="00A35407"/>
    <w:rsid w:val="00A3574D"/>
    <w:rsid w:val="00A3638C"/>
    <w:rsid w:val="00A365DD"/>
    <w:rsid w:val="00A37320"/>
    <w:rsid w:val="00A37F85"/>
    <w:rsid w:val="00A40571"/>
    <w:rsid w:val="00A418C5"/>
    <w:rsid w:val="00A423B9"/>
    <w:rsid w:val="00A42942"/>
    <w:rsid w:val="00A44DF8"/>
    <w:rsid w:val="00A4757C"/>
    <w:rsid w:val="00A47C6F"/>
    <w:rsid w:val="00A5097B"/>
    <w:rsid w:val="00A50A3C"/>
    <w:rsid w:val="00A5242A"/>
    <w:rsid w:val="00A5346D"/>
    <w:rsid w:val="00A55BC9"/>
    <w:rsid w:val="00A56350"/>
    <w:rsid w:val="00A56B7C"/>
    <w:rsid w:val="00A57D0D"/>
    <w:rsid w:val="00A62259"/>
    <w:rsid w:val="00A624DE"/>
    <w:rsid w:val="00A62E4B"/>
    <w:rsid w:val="00A63B39"/>
    <w:rsid w:val="00A645D8"/>
    <w:rsid w:val="00A648CB"/>
    <w:rsid w:val="00A64A48"/>
    <w:rsid w:val="00A64FEF"/>
    <w:rsid w:val="00A6565C"/>
    <w:rsid w:val="00A65936"/>
    <w:rsid w:val="00A65F0A"/>
    <w:rsid w:val="00A66A01"/>
    <w:rsid w:val="00A70678"/>
    <w:rsid w:val="00A70F96"/>
    <w:rsid w:val="00A713BF"/>
    <w:rsid w:val="00A71F68"/>
    <w:rsid w:val="00A7262E"/>
    <w:rsid w:val="00A72BD2"/>
    <w:rsid w:val="00A73936"/>
    <w:rsid w:val="00A74429"/>
    <w:rsid w:val="00A7495E"/>
    <w:rsid w:val="00A74B17"/>
    <w:rsid w:val="00A7634F"/>
    <w:rsid w:val="00A823D7"/>
    <w:rsid w:val="00A831EE"/>
    <w:rsid w:val="00A84A49"/>
    <w:rsid w:val="00A85EF1"/>
    <w:rsid w:val="00A860B0"/>
    <w:rsid w:val="00A869D2"/>
    <w:rsid w:val="00A86D39"/>
    <w:rsid w:val="00A87772"/>
    <w:rsid w:val="00A90098"/>
    <w:rsid w:val="00A91E62"/>
    <w:rsid w:val="00A9207E"/>
    <w:rsid w:val="00A920E5"/>
    <w:rsid w:val="00A93DF4"/>
    <w:rsid w:val="00A969E9"/>
    <w:rsid w:val="00A96EBE"/>
    <w:rsid w:val="00A971EA"/>
    <w:rsid w:val="00A97B37"/>
    <w:rsid w:val="00AA042E"/>
    <w:rsid w:val="00AA10C9"/>
    <w:rsid w:val="00AA1A12"/>
    <w:rsid w:val="00AA334F"/>
    <w:rsid w:val="00AA3A27"/>
    <w:rsid w:val="00AA46B9"/>
    <w:rsid w:val="00AA4CD6"/>
    <w:rsid w:val="00AA5987"/>
    <w:rsid w:val="00AA6D13"/>
    <w:rsid w:val="00AA7A66"/>
    <w:rsid w:val="00AB041B"/>
    <w:rsid w:val="00AB10CE"/>
    <w:rsid w:val="00AB10FC"/>
    <w:rsid w:val="00AB18AD"/>
    <w:rsid w:val="00AB3891"/>
    <w:rsid w:val="00AB396B"/>
    <w:rsid w:val="00AB3A74"/>
    <w:rsid w:val="00AB464D"/>
    <w:rsid w:val="00AB4DBC"/>
    <w:rsid w:val="00AB52D9"/>
    <w:rsid w:val="00AB5958"/>
    <w:rsid w:val="00AB79ED"/>
    <w:rsid w:val="00AC0A29"/>
    <w:rsid w:val="00AC0D04"/>
    <w:rsid w:val="00AC32E8"/>
    <w:rsid w:val="00AC53AA"/>
    <w:rsid w:val="00AC7455"/>
    <w:rsid w:val="00AC7927"/>
    <w:rsid w:val="00AC7A4F"/>
    <w:rsid w:val="00AD0DE6"/>
    <w:rsid w:val="00AD26EB"/>
    <w:rsid w:val="00AD2CE0"/>
    <w:rsid w:val="00AD34F0"/>
    <w:rsid w:val="00AD4743"/>
    <w:rsid w:val="00AD4962"/>
    <w:rsid w:val="00AD4A43"/>
    <w:rsid w:val="00AD5008"/>
    <w:rsid w:val="00AD53F6"/>
    <w:rsid w:val="00AE2374"/>
    <w:rsid w:val="00AE31CA"/>
    <w:rsid w:val="00AE393E"/>
    <w:rsid w:val="00AE3F56"/>
    <w:rsid w:val="00AE3FC9"/>
    <w:rsid w:val="00AE466D"/>
    <w:rsid w:val="00AE683B"/>
    <w:rsid w:val="00AE6B69"/>
    <w:rsid w:val="00AE7AAC"/>
    <w:rsid w:val="00AF12EF"/>
    <w:rsid w:val="00AF1D90"/>
    <w:rsid w:val="00AF2257"/>
    <w:rsid w:val="00AF2954"/>
    <w:rsid w:val="00AF44C7"/>
    <w:rsid w:val="00AF4820"/>
    <w:rsid w:val="00AF4E68"/>
    <w:rsid w:val="00AF5ACC"/>
    <w:rsid w:val="00AF5B98"/>
    <w:rsid w:val="00AF6456"/>
    <w:rsid w:val="00AF6919"/>
    <w:rsid w:val="00B01384"/>
    <w:rsid w:val="00B028EC"/>
    <w:rsid w:val="00B02E67"/>
    <w:rsid w:val="00B034D9"/>
    <w:rsid w:val="00B04C8B"/>
    <w:rsid w:val="00B04CF7"/>
    <w:rsid w:val="00B04DBA"/>
    <w:rsid w:val="00B062C2"/>
    <w:rsid w:val="00B06A68"/>
    <w:rsid w:val="00B10854"/>
    <w:rsid w:val="00B10C08"/>
    <w:rsid w:val="00B13BC7"/>
    <w:rsid w:val="00B1412A"/>
    <w:rsid w:val="00B16055"/>
    <w:rsid w:val="00B16C9C"/>
    <w:rsid w:val="00B17BF2"/>
    <w:rsid w:val="00B21392"/>
    <w:rsid w:val="00B21579"/>
    <w:rsid w:val="00B21CB7"/>
    <w:rsid w:val="00B22292"/>
    <w:rsid w:val="00B231C0"/>
    <w:rsid w:val="00B24226"/>
    <w:rsid w:val="00B2461B"/>
    <w:rsid w:val="00B24A95"/>
    <w:rsid w:val="00B24C77"/>
    <w:rsid w:val="00B251D8"/>
    <w:rsid w:val="00B25267"/>
    <w:rsid w:val="00B256BE"/>
    <w:rsid w:val="00B30EF4"/>
    <w:rsid w:val="00B326E9"/>
    <w:rsid w:val="00B32F4D"/>
    <w:rsid w:val="00B3379B"/>
    <w:rsid w:val="00B33DFB"/>
    <w:rsid w:val="00B34BCC"/>
    <w:rsid w:val="00B3719E"/>
    <w:rsid w:val="00B3759B"/>
    <w:rsid w:val="00B378D4"/>
    <w:rsid w:val="00B4241C"/>
    <w:rsid w:val="00B4242A"/>
    <w:rsid w:val="00B42DEC"/>
    <w:rsid w:val="00B43C73"/>
    <w:rsid w:val="00B43DA5"/>
    <w:rsid w:val="00B43E21"/>
    <w:rsid w:val="00B43F87"/>
    <w:rsid w:val="00B4435C"/>
    <w:rsid w:val="00B4757F"/>
    <w:rsid w:val="00B476A6"/>
    <w:rsid w:val="00B477F9"/>
    <w:rsid w:val="00B479AB"/>
    <w:rsid w:val="00B50C22"/>
    <w:rsid w:val="00B50C47"/>
    <w:rsid w:val="00B50F80"/>
    <w:rsid w:val="00B51022"/>
    <w:rsid w:val="00B5288F"/>
    <w:rsid w:val="00B55A96"/>
    <w:rsid w:val="00B57504"/>
    <w:rsid w:val="00B575BD"/>
    <w:rsid w:val="00B57D05"/>
    <w:rsid w:val="00B6147A"/>
    <w:rsid w:val="00B629FF"/>
    <w:rsid w:val="00B62AC5"/>
    <w:rsid w:val="00B63261"/>
    <w:rsid w:val="00B637A2"/>
    <w:rsid w:val="00B63A8D"/>
    <w:rsid w:val="00B64B48"/>
    <w:rsid w:val="00B6565D"/>
    <w:rsid w:val="00B65E76"/>
    <w:rsid w:val="00B66735"/>
    <w:rsid w:val="00B66D6B"/>
    <w:rsid w:val="00B66D93"/>
    <w:rsid w:val="00B70BDE"/>
    <w:rsid w:val="00B71815"/>
    <w:rsid w:val="00B7217C"/>
    <w:rsid w:val="00B739D5"/>
    <w:rsid w:val="00B7484E"/>
    <w:rsid w:val="00B75E32"/>
    <w:rsid w:val="00B81987"/>
    <w:rsid w:val="00B82E0E"/>
    <w:rsid w:val="00B83A51"/>
    <w:rsid w:val="00B84047"/>
    <w:rsid w:val="00B844B6"/>
    <w:rsid w:val="00B84527"/>
    <w:rsid w:val="00B84A9F"/>
    <w:rsid w:val="00B84B6E"/>
    <w:rsid w:val="00B8588C"/>
    <w:rsid w:val="00B8625F"/>
    <w:rsid w:val="00B8701E"/>
    <w:rsid w:val="00B87934"/>
    <w:rsid w:val="00B87D46"/>
    <w:rsid w:val="00B90311"/>
    <w:rsid w:val="00B90ADF"/>
    <w:rsid w:val="00B90D7F"/>
    <w:rsid w:val="00B9177C"/>
    <w:rsid w:val="00B91D21"/>
    <w:rsid w:val="00B931D9"/>
    <w:rsid w:val="00B93988"/>
    <w:rsid w:val="00B94471"/>
    <w:rsid w:val="00B94726"/>
    <w:rsid w:val="00B94B89"/>
    <w:rsid w:val="00B956DF"/>
    <w:rsid w:val="00B96062"/>
    <w:rsid w:val="00B965AB"/>
    <w:rsid w:val="00B96C3E"/>
    <w:rsid w:val="00B96EBE"/>
    <w:rsid w:val="00B97362"/>
    <w:rsid w:val="00BA0A82"/>
    <w:rsid w:val="00BA1C92"/>
    <w:rsid w:val="00BA1E56"/>
    <w:rsid w:val="00BA2AB2"/>
    <w:rsid w:val="00BA3255"/>
    <w:rsid w:val="00BA3A47"/>
    <w:rsid w:val="00BA3AC5"/>
    <w:rsid w:val="00BA443D"/>
    <w:rsid w:val="00BA4CBD"/>
    <w:rsid w:val="00BA6B49"/>
    <w:rsid w:val="00BB09B8"/>
    <w:rsid w:val="00BB132B"/>
    <w:rsid w:val="00BB1708"/>
    <w:rsid w:val="00BB1F83"/>
    <w:rsid w:val="00BB28A7"/>
    <w:rsid w:val="00BB35E5"/>
    <w:rsid w:val="00BB376B"/>
    <w:rsid w:val="00BB3FCF"/>
    <w:rsid w:val="00BB426A"/>
    <w:rsid w:val="00BB63EC"/>
    <w:rsid w:val="00BB6761"/>
    <w:rsid w:val="00BB6943"/>
    <w:rsid w:val="00BB7321"/>
    <w:rsid w:val="00BC00C7"/>
    <w:rsid w:val="00BC04FB"/>
    <w:rsid w:val="00BC0943"/>
    <w:rsid w:val="00BC1AE6"/>
    <w:rsid w:val="00BC3FF0"/>
    <w:rsid w:val="00BC4F84"/>
    <w:rsid w:val="00BC5B9C"/>
    <w:rsid w:val="00BC6A4A"/>
    <w:rsid w:val="00BC6B14"/>
    <w:rsid w:val="00BC6D6C"/>
    <w:rsid w:val="00BC7063"/>
    <w:rsid w:val="00BC7E11"/>
    <w:rsid w:val="00BD027C"/>
    <w:rsid w:val="00BD1899"/>
    <w:rsid w:val="00BD2B16"/>
    <w:rsid w:val="00BD4397"/>
    <w:rsid w:val="00BD4504"/>
    <w:rsid w:val="00BD4E76"/>
    <w:rsid w:val="00BD7E53"/>
    <w:rsid w:val="00BE101F"/>
    <w:rsid w:val="00BE157F"/>
    <w:rsid w:val="00BE1EB0"/>
    <w:rsid w:val="00BE2549"/>
    <w:rsid w:val="00BE25B6"/>
    <w:rsid w:val="00BE3690"/>
    <w:rsid w:val="00BE3C2F"/>
    <w:rsid w:val="00BE4761"/>
    <w:rsid w:val="00BE5358"/>
    <w:rsid w:val="00BF08F9"/>
    <w:rsid w:val="00BF1ABA"/>
    <w:rsid w:val="00BF1E1B"/>
    <w:rsid w:val="00BF42F6"/>
    <w:rsid w:val="00BF4A85"/>
    <w:rsid w:val="00BF67BE"/>
    <w:rsid w:val="00C01CC5"/>
    <w:rsid w:val="00C023BA"/>
    <w:rsid w:val="00C02DF4"/>
    <w:rsid w:val="00C0333D"/>
    <w:rsid w:val="00C04247"/>
    <w:rsid w:val="00C052E3"/>
    <w:rsid w:val="00C056DA"/>
    <w:rsid w:val="00C06F38"/>
    <w:rsid w:val="00C10664"/>
    <w:rsid w:val="00C120EC"/>
    <w:rsid w:val="00C162FA"/>
    <w:rsid w:val="00C1712D"/>
    <w:rsid w:val="00C17345"/>
    <w:rsid w:val="00C17FBB"/>
    <w:rsid w:val="00C2039C"/>
    <w:rsid w:val="00C204C2"/>
    <w:rsid w:val="00C2246A"/>
    <w:rsid w:val="00C22DC5"/>
    <w:rsid w:val="00C2325A"/>
    <w:rsid w:val="00C2368C"/>
    <w:rsid w:val="00C2404E"/>
    <w:rsid w:val="00C24254"/>
    <w:rsid w:val="00C26810"/>
    <w:rsid w:val="00C301E1"/>
    <w:rsid w:val="00C321DA"/>
    <w:rsid w:val="00C3221F"/>
    <w:rsid w:val="00C3398D"/>
    <w:rsid w:val="00C34040"/>
    <w:rsid w:val="00C36A5C"/>
    <w:rsid w:val="00C3727E"/>
    <w:rsid w:val="00C378AB"/>
    <w:rsid w:val="00C37ACA"/>
    <w:rsid w:val="00C40EED"/>
    <w:rsid w:val="00C418AC"/>
    <w:rsid w:val="00C44038"/>
    <w:rsid w:val="00C4455E"/>
    <w:rsid w:val="00C4470D"/>
    <w:rsid w:val="00C44811"/>
    <w:rsid w:val="00C45D01"/>
    <w:rsid w:val="00C45E8B"/>
    <w:rsid w:val="00C46133"/>
    <w:rsid w:val="00C47F77"/>
    <w:rsid w:val="00C50CC7"/>
    <w:rsid w:val="00C51403"/>
    <w:rsid w:val="00C51F78"/>
    <w:rsid w:val="00C52519"/>
    <w:rsid w:val="00C5279B"/>
    <w:rsid w:val="00C52AE4"/>
    <w:rsid w:val="00C52DD1"/>
    <w:rsid w:val="00C54C4C"/>
    <w:rsid w:val="00C5527A"/>
    <w:rsid w:val="00C55DF0"/>
    <w:rsid w:val="00C561E9"/>
    <w:rsid w:val="00C57143"/>
    <w:rsid w:val="00C5728A"/>
    <w:rsid w:val="00C57EDE"/>
    <w:rsid w:val="00C57FE5"/>
    <w:rsid w:val="00C606AE"/>
    <w:rsid w:val="00C615DF"/>
    <w:rsid w:val="00C62B5E"/>
    <w:rsid w:val="00C6347E"/>
    <w:rsid w:val="00C63B6F"/>
    <w:rsid w:val="00C63BA0"/>
    <w:rsid w:val="00C6412E"/>
    <w:rsid w:val="00C64392"/>
    <w:rsid w:val="00C64E48"/>
    <w:rsid w:val="00C65220"/>
    <w:rsid w:val="00C66901"/>
    <w:rsid w:val="00C675D1"/>
    <w:rsid w:val="00C67721"/>
    <w:rsid w:val="00C67BE5"/>
    <w:rsid w:val="00C70E4D"/>
    <w:rsid w:val="00C717A9"/>
    <w:rsid w:val="00C72E30"/>
    <w:rsid w:val="00C732B6"/>
    <w:rsid w:val="00C73741"/>
    <w:rsid w:val="00C73B3C"/>
    <w:rsid w:val="00C73E22"/>
    <w:rsid w:val="00C77593"/>
    <w:rsid w:val="00C775D8"/>
    <w:rsid w:val="00C80E8A"/>
    <w:rsid w:val="00C81E99"/>
    <w:rsid w:val="00C8243D"/>
    <w:rsid w:val="00C82536"/>
    <w:rsid w:val="00C82A65"/>
    <w:rsid w:val="00C82FA7"/>
    <w:rsid w:val="00C84531"/>
    <w:rsid w:val="00C857DB"/>
    <w:rsid w:val="00C8637D"/>
    <w:rsid w:val="00C87504"/>
    <w:rsid w:val="00C902D7"/>
    <w:rsid w:val="00C904C2"/>
    <w:rsid w:val="00C905C4"/>
    <w:rsid w:val="00C90D77"/>
    <w:rsid w:val="00C939EC"/>
    <w:rsid w:val="00C940B9"/>
    <w:rsid w:val="00C9439D"/>
    <w:rsid w:val="00C97728"/>
    <w:rsid w:val="00CA2060"/>
    <w:rsid w:val="00CA3217"/>
    <w:rsid w:val="00CA403F"/>
    <w:rsid w:val="00CA4147"/>
    <w:rsid w:val="00CA6797"/>
    <w:rsid w:val="00CA67C2"/>
    <w:rsid w:val="00CA6A1B"/>
    <w:rsid w:val="00CA74EB"/>
    <w:rsid w:val="00CB0963"/>
    <w:rsid w:val="00CB0C7D"/>
    <w:rsid w:val="00CB1083"/>
    <w:rsid w:val="00CB301C"/>
    <w:rsid w:val="00CB5648"/>
    <w:rsid w:val="00CB5FBD"/>
    <w:rsid w:val="00CB726A"/>
    <w:rsid w:val="00CB7A3A"/>
    <w:rsid w:val="00CB7F81"/>
    <w:rsid w:val="00CC071F"/>
    <w:rsid w:val="00CC08FF"/>
    <w:rsid w:val="00CC1779"/>
    <w:rsid w:val="00CC2ACB"/>
    <w:rsid w:val="00CC3311"/>
    <w:rsid w:val="00CC37B2"/>
    <w:rsid w:val="00CC3BA5"/>
    <w:rsid w:val="00CC4645"/>
    <w:rsid w:val="00CC4C11"/>
    <w:rsid w:val="00CC4CA2"/>
    <w:rsid w:val="00CC5ACB"/>
    <w:rsid w:val="00CC67F5"/>
    <w:rsid w:val="00CC7505"/>
    <w:rsid w:val="00CD02A4"/>
    <w:rsid w:val="00CD0E05"/>
    <w:rsid w:val="00CD3481"/>
    <w:rsid w:val="00CD4015"/>
    <w:rsid w:val="00CD475E"/>
    <w:rsid w:val="00CD4974"/>
    <w:rsid w:val="00CD6340"/>
    <w:rsid w:val="00CD75C6"/>
    <w:rsid w:val="00CD7C4F"/>
    <w:rsid w:val="00CE0794"/>
    <w:rsid w:val="00CE302D"/>
    <w:rsid w:val="00CE38EC"/>
    <w:rsid w:val="00CE603C"/>
    <w:rsid w:val="00CE66AB"/>
    <w:rsid w:val="00CE75A1"/>
    <w:rsid w:val="00CE7C86"/>
    <w:rsid w:val="00CF0E2B"/>
    <w:rsid w:val="00CF25DD"/>
    <w:rsid w:val="00CF2758"/>
    <w:rsid w:val="00CF64AC"/>
    <w:rsid w:val="00CF65B9"/>
    <w:rsid w:val="00CF6A42"/>
    <w:rsid w:val="00CF70BE"/>
    <w:rsid w:val="00D00318"/>
    <w:rsid w:val="00D01319"/>
    <w:rsid w:val="00D013B2"/>
    <w:rsid w:val="00D01E8B"/>
    <w:rsid w:val="00D0295E"/>
    <w:rsid w:val="00D037F5"/>
    <w:rsid w:val="00D07A92"/>
    <w:rsid w:val="00D10EA1"/>
    <w:rsid w:val="00D11457"/>
    <w:rsid w:val="00D116FF"/>
    <w:rsid w:val="00D13DC8"/>
    <w:rsid w:val="00D1457B"/>
    <w:rsid w:val="00D158B1"/>
    <w:rsid w:val="00D1696E"/>
    <w:rsid w:val="00D21B92"/>
    <w:rsid w:val="00D21FBC"/>
    <w:rsid w:val="00D221AB"/>
    <w:rsid w:val="00D22AB2"/>
    <w:rsid w:val="00D22E9C"/>
    <w:rsid w:val="00D24CA5"/>
    <w:rsid w:val="00D25466"/>
    <w:rsid w:val="00D27CF1"/>
    <w:rsid w:val="00D31E56"/>
    <w:rsid w:val="00D3237F"/>
    <w:rsid w:val="00D326F8"/>
    <w:rsid w:val="00D33235"/>
    <w:rsid w:val="00D335A0"/>
    <w:rsid w:val="00D3423D"/>
    <w:rsid w:val="00D3448C"/>
    <w:rsid w:val="00D3608A"/>
    <w:rsid w:val="00D37B3B"/>
    <w:rsid w:val="00D37F56"/>
    <w:rsid w:val="00D41138"/>
    <w:rsid w:val="00D44188"/>
    <w:rsid w:val="00D4542D"/>
    <w:rsid w:val="00D45A55"/>
    <w:rsid w:val="00D4632C"/>
    <w:rsid w:val="00D46B25"/>
    <w:rsid w:val="00D47596"/>
    <w:rsid w:val="00D47676"/>
    <w:rsid w:val="00D514AF"/>
    <w:rsid w:val="00D51DA4"/>
    <w:rsid w:val="00D52256"/>
    <w:rsid w:val="00D53FA5"/>
    <w:rsid w:val="00D543B3"/>
    <w:rsid w:val="00D54CF7"/>
    <w:rsid w:val="00D55D79"/>
    <w:rsid w:val="00D564F9"/>
    <w:rsid w:val="00D60373"/>
    <w:rsid w:val="00D62288"/>
    <w:rsid w:val="00D62E78"/>
    <w:rsid w:val="00D63711"/>
    <w:rsid w:val="00D63D0D"/>
    <w:rsid w:val="00D66559"/>
    <w:rsid w:val="00D66974"/>
    <w:rsid w:val="00D704BB"/>
    <w:rsid w:val="00D70534"/>
    <w:rsid w:val="00D70FF6"/>
    <w:rsid w:val="00D71199"/>
    <w:rsid w:val="00D726BB"/>
    <w:rsid w:val="00D72D6D"/>
    <w:rsid w:val="00D73B59"/>
    <w:rsid w:val="00D74C29"/>
    <w:rsid w:val="00D76F62"/>
    <w:rsid w:val="00D77A2D"/>
    <w:rsid w:val="00D77DC9"/>
    <w:rsid w:val="00D8017C"/>
    <w:rsid w:val="00D8067E"/>
    <w:rsid w:val="00D80D14"/>
    <w:rsid w:val="00D80EB3"/>
    <w:rsid w:val="00D81055"/>
    <w:rsid w:val="00D85678"/>
    <w:rsid w:val="00D86BEC"/>
    <w:rsid w:val="00D87351"/>
    <w:rsid w:val="00D87814"/>
    <w:rsid w:val="00D90BA0"/>
    <w:rsid w:val="00D91109"/>
    <w:rsid w:val="00D91EB8"/>
    <w:rsid w:val="00D92A4F"/>
    <w:rsid w:val="00D93CFB"/>
    <w:rsid w:val="00D96859"/>
    <w:rsid w:val="00D96E11"/>
    <w:rsid w:val="00D978F3"/>
    <w:rsid w:val="00DA0C69"/>
    <w:rsid w:val="00DA3199"/>
    <w:rsid w:val="00DA3287"/>
    <w:rsid w:val="00DA3584"/>
    <w:rsid w:val="00DA3D57"/>
    <w:rsid w:val="00DA4073"/>
    <w:rsid w:val="00DA44ED"/>
    <w:rsid w:val="00DA4BA7"/>
    <w:rsid w:val="00DA5A32"/>
    <w:rsid w:val="00DA7AE0"/>
    <w:rsid w:val="00DB0445"/>
    <w:rsid w:val="00DB0789"/>
    <w:rsid w:val="00DB3075"/>
    <w:rsid w:val="00DB3727"/>
    <w:rsid w:val="00DB3B9B"/>
    <w:rsid w:val="00DB4D81"/>
    <w:rsid w:val="00DB6108"/>
    <w:rsid w:val="00DB66D1"/>
    <w:rsid w:val="00DB7A34"/>
    <w:rsid w:val="00DC09E0"/>
    <w:rsid w:val="00DC25D1"/>
    <w:rsid w:val="00DC304F"/>
    <w:rsid w:val="00DC4355"/>
    <w:rsid w:val="00DC44AD"/>
    <w:rsid w:val="00DC48EB"/>
    <w:rsid w:val="00DC5361"/>
    <w:rsid w:val="00DC5DB3"/>
    <w:rsid w:val="00DC6179"/>
    <w:rsid w:val="00DC74AB"/>
    <w:rsid w:val="00DC7BD7"/>
    <w:rsid w:val="00DD22B9"/>
    <w:rsid w:val="00DD286A"/>
    <w:rsid w:val="00DD3030"/>
    <w:rsid w:val="00DD3F27"/>
    <w:rsid w:val="00DD4C26"/>
    <w:rsid w:val="00DD4E45"/>
    <w:rsid w:val="00DD5567"/>
    <w:rsid w:val="00DD619C"/>
    <w:rsid w:val="00DD69AC"/>
    <w:rsid w:val="00DD6D07"/>
    <w:rsid w:val="00DE0DE0"/>
    <w:rsid w:val="00DE151F"/>
    <w:rsid w:val="00DE1B1F"/>
    <w:rsid w:val="00DE25AD"/>
    <w:rsid w:val="00DE310E"/>
    <w:rsid w:val="00DE3D3B"/>
    <w:rsid w:val="00DE6BEE"/>
    <w:rsid w:val="00DE6E21"/>
    <w:rsid w:val="00DE7214"/>
    <w:rsid w:val="00DF0059"/>
    <w:rsid w:val="00DF0178"/>
    <w:rsid w:val="00DF049E"/>
    <w:rsid w:val="00DF06E8"/>
    <w:rsid w:val="00DF3374"/>
    <w:rsid w:val="00DF35F0"/>
    <w:rsid w:val="00DF60EF"/>
    <w:rsid w:val="00E00396"/>
    <w:rsid w:val="00E0184A"/>
    <w:rsid w:val="00E027F4"/>
    <w:rsid w:val="00E02884"/>
    <w:rsid w:val="00E029A1"/>
    <w:rsid w:val="00E03A6C"/>
    <w:rsid w:val="00E04CD4"/>
    <w:rsid w:val="00E04D1C"/>
    <w:rsid w:val="00E0567E"/>
    <w:rsid w:val="00E05997"/>
    <w:rsid w:val="00E05B18"/>
    <w:rsid w:val="00E0665B"/>
    <w:rsid w:val="00E1054C"/>
    <w:rsid w:val="00E10BA9"/>
    <w:rsid w:val="00E10EF5"/>
    <w:rsid w:val="00E111BF"/>
    <w:rsid w:val="00E13787"/>
    <w:rsid w:val="00E1394D"/>
    <w:rsid w:val="00E13C72"/>
    <w:rsid w:val="00E14112"/>
    <w:rsid w:val="00E14A59"/>
    <w:rsid w:val="00E14F5B"/>
    <w:rsid w:val="00E1686D"/>
    <w:rsid w:val="00E234EC"/>
    <w:rsid w:val="00E23E1F"/>
    <w:rsid w:val="00E24DC4"/>
    <w:rsid w:val="00E26A3A"/>
    <w:rsid w:val="00E26A87"/>
    <w:rsid w:val="00E26F1E"/>
    <w:rsid w:val="00E2725B"/>
    <w:rsid w:val="00E30756"/>
    <w:rsid w:val="00E3163C"/>
    <w:rsid w:val="00E31B37"/>
    <w:rsid w:val="00E32309"/>
    <w:rsid w:val="00E3382F"/>
    <w:rsid w:val="00E34275"/>
    <w:rsid w:val="00E344F3"/>
    <w:rsid w:val="00E348F8"/>
    <w:rsid w:val="00E37790"/>
    <w:rsid w:val="00E419BA"/>
    <w:rsid w:val="00E41AC8"/>
    <w:rsid w:val="00E41E5F"/>
    <w:rsid w:val="00E42B52"/>
    <w:rsid w:val="00E42C12"/>
    <w:rsid w:val="00E42C1A"/>
    <w:rsid w:val="00E45862"/>
    <w:rsid w:val="00E45982"/>
    <w:rsid w:val="00E466CD"/>
    <w:rsid w:val="00E466F9"/>
    <w:rsid w:val="00E468BC"/>
    <w:rsid w:val="00E47247"/>
    <w:rsid w:val="00E474B1"/>
    <w:rsid w:val="00E47B04"/>
    <w:rsid w:val="00E52AAA"/>
    <w:rsid w:val="00E54108"/>
    <w:rsid w:val="00E54566"/>
    <w:rsid w:val="00E55819"/>
    <w:rsid w:val="00E561DB"/>
    <w:rsid w:val="00E5640A"/>
    <w:rsid w:val="00E56DC7"/>
    <w:rsid w:val="00E577C3"/>
    <w:rsid w:val="00E61121"/>
    <w:rsid w:val="00E617A9"/>
    <w:rsid w:val="00E61DEB"/>
    <w:rsid w:val="00E627A4"/>
    <w:rsid w:val="00E628A1"/>
    <w:rsid w:val="00E633C0"/>
    <w:rsid w:val="00E64776"/>
    <w:rsid w:val="00E66746"/>
    <w:rsid w:val="00E66E7E"/>
    <w:rsid w:val="00E700D0"/>
    <w:rsid w:val="00E7086D"/>
    <w:rsid w:val="00E7110B"/>
    <w:rsid w:val="00E72F20"/>
    <w:rsid w:val="00E756DD"/>
    <w:rsid w:val="00E761CE"/>
    <w:rsid w:val="00E76B43"/>
    <w:rsid w:val="00E77B4A"/>
    <w:rsid w:val="00E80252"/>
    <w:rsid w:val="00E804C8"/>
    <w:rsid w:val="00E82F0A"/>
    <w:rsid w:val="00E83525"/>
    <w:rsid w:val="00E83C2C"/>
    <w:rsid w:val="00E85ED7"/>
    <w:rsid w:val="00E86127"/>
    <w:rsid w:val="00E86B7C"/>
    <w:rsid w:val="00E909C7"/>
    <w:rsid w:val="00E90C22"/>
    <w:rsid w:val="00E92672"/>
    <w:rsid w:val="00E92AEF"/>
    <w:rsid w:val="00E94238"/>
    <w:rsid w:val="00E964DB"/>
    <w:rsid w:val="00E96758"/>
    <w:rsid w:val="00E9729C"/>
    <w:rsid w:val="00E976A3"/>
    <w:rsid w:val="00E97C54"/>
    <w:rsid w:val="00EA025F"/>
    <w:rsid w:val="00EA0391"/>
    <w:rsid w:val="00EA1086"/>
    <w:rsid w:val="00EA1386"/>
    <w:rsid w:val="00EA1B11"/>
    <w:rsid w:val="00EA23D7"/>
    <w:rsid w:val="00EA2694"/>
    <w:rsid w:val="00EA3497"/>
    <w:rsid w:val="00EA5C4B"/>
    <w:rsid w:val="00EA6537"/>
    <w:rsid w:val="00EA70F2"/>
    <w:rsid w:val="00EA7195"/>
    <w:rsid w:val="00EB0985"/>
    <w:rsid w:val="00EB35AB"/>
    <w:rsid w:val="00EB40B0"/>
    <w:rsid w:val="00EB49F2"/>
    <w:rsid w:val="00EB5377"/>
    <w:rsid w:val="00EB7931"/>
    <w:rsid w:val="00EB7D77"/>
    <w:rsid w:val="00EC3209"/>
    <w:rsid w:val="00EC42DE"/>
    <w:rsid w:val="00EC4625"/>
    <w:rsid w:val="00EC4A51"/>
    <w:rsid w:val="00EC5243"/>
    <w:rsid w:val="00EC6B7C"/>
    <w:rsid w:val="00EC7563"/>
    <w:rsid w:val="00ED1858"/>
    <w:rsid w:val="00ED27CD"/>
    <w:rsid w:val="00ED3024"/>
    <w:rsid w:val="00ED349D"/>
    <w:rsid w:val="00ED39F9"/>
    <w:rsid w:val="00ED6740"/>
    <w:rsid w:val="00ED6FA5"/>
    <w:rsid w:val="00ED7706"/>
    <w:rsid w:val="00ED7956"/>
    <w:rsid w:val="00ED7C13"/>
    <w:rsid w:val="00EE1A3E"/>
    <w:rsid w:val="00EE2FF2"/>
    <w:rsid w:val="00EE46C4"/>
    <w:rsid w:val="00EE6CDC"/>
    <w:rsid w:val="00EE75C6"/>
    <w:rsid w:val="00EF1D75"/>
    <w:rsid w:val="00EF2635"/>
    <w:rsid w:val="00EF2AA6"/>
    <w:rsid w:val="00EF2F58"/>
    <w:rsid w:val="00EF3030"/>
    <w:rsid w:val="00EF4719"/>
    <w:rsid w:val="00EF4EC5"/>
    <w:rsid w:val="00EF56DC"/>
    <w:rsid w:val="00EF5B6B"/>
    <w:rsid w:val="00EF5F9C"/>
    <w:rsid w:val="00F00DA6"/>
    <w:rsid w:val="00F010F5"/>
    <w:rsid w:val="00F01F0C"/>
    <w:rsid w:val="00F02478"/>
    <w:rsid w:val="00F024D1"/>
    <w:rsid w:val="00F034CA"/>
    <w:rsid w:val="00F03CDA"/>
    <w:rsid w:val="00F045E2"/>
    <w:rsid w:val="00F05242"/>
    <w:rsid w:val="00F11F6A"/>
    <w:rsid w:val="00F15183"/>
    <w:rsid w:val="00F169E0"/>
    <w:rsid w:val="00F20615"/>
    <w:rsid w:val="00F20C45"/>
    <w:rsid w:val="00F22779"/>
    <w:rsid w:val="00F23ABE"/>
    <w:rsid w:val="00F23DDD"/>
    <w:rsid w:val="00F23E6C"/>
    <w:rsid w:val="00F25F86"/>
    <w:rsid w:val="00F26439"/>
    <w:rsid w:val="00F265DA"/>
    <w:rsid w:val="00F26A4D"/>
    <w:rsid w:val="00F27327"/>
    <w:rsid w:val="00F27F18"/>
    <w:rsid w:val="00F300D0"/>
    <w:rsid w:val="00F3132A"/>
    <w:rsid w:val="00F327B7"/>
    <w:rsid w:val="00F34345"/>
    <w:rsid w:val="00F36CFA"/>
    <w:rsid w:val="00F37BBC"/>
    <w:rsid w:val="00F37ECF"/>
    <w:rsid w:val="00F425C0"/>
    <w:rsid w:val="00F43158"/>
    <w:rsid w:val="00F43F47"/>
    <w:rsid w:val="00F441A0"/>
    <w:rsid w:val="00F44B10"/>
    <w:rsid w:val="00F44EEF"/>
    <w:rsid w:val="00F45521"/>
    <w:rsid w:val="00F46521"/>
    <w:rsid w:val="00F50A4E"/>
    <w:rsid w:val="00F51652"/>
    <w:rsid w:val="00F51688"/>
    <w:rsid w:val="00F51874"/>
    <w:rsid w:val="00F51A7B"/>
    <w:rsid w:val="00F52FDE"/>
    <w:rsid w:val="00F538BA"/>
    <w:rsid w:val="00F53BDC"/>
    <w:rsid w:val="00F57062"/>
    <w:rsid w:val="00F604BA"/>
    <w:rsid w:val="00F62C8A"/>
    <w:rsid w:val="00F632B8"/>
    <w:rsid w:val="00F63623"/>
    <w:rsid w:val="00F63D41"/>
    <w:rsid w:val="00F64274"/>
    <w:rsid w:val="00F651F0"/>
    <w:rsid w:val="00F661FA"/>
    <w:rsid w:val="00F66990"/>
    <w:rsid w:val="00F66FC1"/>
    <w:rsid w:val="00F67809"/>
    <w:rsid w:val="00F70922"/>
    <w:rsid w:val="00F70972"/>
    <w:rsid w:val="00F70F2C"/>
    <w:rsid w:val="00F71CF7"/>
    <w:rsid w:val="00F71D2E"/>
    <w:rsid w:val="00F723B8"/>
    <w:rsid w:val="00F72421"/>
    <w:rsid w:val="00F72E5B"/>
    <w:rsid w:val="00F73C9F"/>
    <w:rsid w:val="00F74D47"/>
    <w:rsid w:val="00F761D5"/>
    <w:rsid w:val="00F765AC"/>
    <w:rsid w:val="00F766BE"/>
    <w:rsid w:val="00F7687B"/>
    <w:rsid w:val="00F768C9"/>
    <w:rsid w:val="00F76C47"/>
    <w:rsid w:val="00F8030C"/>
    <w:rsid w:val="00F809EE"/>
    <w:rsid w:val="00F8426B"/>
    <w:rsid w:val="00F844B3"/>
    <w:rsid w:val="00F8560D"/>
    <w:rsid w:val="00F85961"/>
    <w:rsid w:val="00F85D4B"/>
    <w:rsid w:val="00F8628B"/>
    <w:rsid w:val="00F862B9"/>
    <w:rsid w:val="00F86890"/>
    <w:rsid w:val="00F872E2"/>
    <w:rsid w:val="00F87304"/>
    <w:rsid w:val="00F87383"/>
    <w:rsid w:val="00F92D6A"/>
    <w:rsid w:val="00F92E77"/>
    <w:rsid w:val="00F9372E"/>
    <w:rsid w:val="00F946D2"/>
    <w:rsid w:val="00F95863"/>
    <w:rsid w:val="00F972F9"/>
    <w:rsid w:val="00F97A30"/>
    <w:rsid w:val="00FA0252"/>
    <w:rsid w:val="00FA15EE"/>
    <w:rsid w:val="00FA2754"/>
    <w:rsid w:val="00FA3091"/>
    <w:rsid w:val="00FA3D50"/>
    <w:rsid w:val="00FA437D"/>
    <w:rsid w:val="00FA4E9B"/>
    <w:rsid w:val="00FA5791"/>
    <w:rsid w:val="00FA5811"/>
    <w:rsid w:val="00FA66A3"/>
    <w:rsid w:val="00FA7891"/>
    <w:rsid w:val="00FB098D"/>
    <w:rsid w:val="00FB20E4"/>
    <w:rsid w:val="00FB3C85"/>
    <w:rsid w:val="00FB456F"/>
    <w:rsid w:val="00FB5A37"/>
    <w:rsid w:val="00FB61F5"/>
    <w:rsid w:val="00FB6833"/>
    <w:rsid w:val="00FB7D88"/>
    <w:rsid w:val="00FC01D0"/>
    <w:rsid w:val="00FC0DC5"/>
    <w:rsid w:val="00FC2774"/>
    <w:rsid w:val="00FC303A"/>
    <w:rsid w:val="00FC46E9"/>
    <w:rsid w:val="00FC49FD"/>
    <w:rsid w:val="00FC4D83"/>
    <w:rsid w:val="00FC6602"/>
    <w:rsid w:val="00FD0378"/>
    <w:rsid w:val="00FD0E69"/>
    <w:rsid w:val="00FD1164"/>
    <w:rsid w:val="00FD1DF6"/>
    <w:rsid w:val="00FD29C1"/>
    <w:rsid w:val="00FD4148"/>
    <w:rsid w:val="00FD4A59"/>
    <w:rsid w:val="00FD4A5B"/>
    <w:rsid w:val="00FD5E0B"/>
    <w:rsid w:val="00FD5E87"/>
    <w:rsid w:val="00FD6C54"/>
    <w:rsid w:val="00FD6D24"/>
    <w:rsid w:val="00FE07E2"/>
    <w:rsid w:val="00FE1CF1"/>
    <w:rsid w:val="00FE454A"/>
    <w:rsid w:val="00FE49E4"/>
    <w:rsid w:val="00FE4AAD"/>
    <w:rsid w:val="00FE5F1C"/>
    <w:rsid w:val="00FE5F4B"/>
    <w:rsid w:val="00FE616E"/>
    <w:rsid w:val="00FE6A5D"/>
    <w:rsid w:val="00FE77B0"/>
    <w:rsid w:val="00FE794C"/>
    <w:rsid w:val="00FF0064"/>
    <w:rsid w:val="00FF032E"/>
    <w:rsid w:val="00FF0E40"/>
    <w:rsid w:val="00FF1D85"/>
    <w:rsid w:val="00FF7902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47"/>
        <o:r id="V:Rule7" type="connector" idref="#_x0000_s1049"/>
        <o:r id="V:Rule8" type="connector" idref="#_x0000_s1052"/>
        <o:r id="V:Rule9" type="connector" idref="#_x0000_s1050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9"/>
    <w:rPr>
      <w:rFonts w:ascii="Calibri" w:eastAsia="Times New Roman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4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Subtitle"/>
    <w:basedOn w:val="a"/>
    <w:next w:val="a"/>
    <w:link w:val="a4"/>
    <w:qFormat/>
    <w:rsid w:val="00AE6B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E6B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5">
    <w:name w:val="List Paragraph"/>
    <w:basedOn w:val="a"/>
    <w:uiPriority w:val="34"/>
    <w:qFormat/>
    <w:rsid w:val="00AE6B6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A7CF7"/>
    <w:rPr>
      <w:rFonts w:ascii="Calibri" w:eastAsia="Times New Roman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A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A7CF7"/>
    <w:rPr>
      <w:rFonts w:ascii="Calibri" w:eastAsia="Times New Roman" w:hAnsi="Calibri" w:cs="Cordia New"/>
      <w:sz w:val="22"/>
      <w:szCs w:val="28"/>
    </w:rPr>
  </w:style>
  <w:style w:type="paragraph" w:styleId="aa">
    <w:name w:val="No Spacing"/>
    <w:uiPriority w:val="1"/>
    <w:qFormat/>
    <w:rsid w:val="0078039A"/>
    <w:pPr>
      <w:spacing w:after="0" w:line="240" w:lineRule="auto"/>
    </w:pPr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8C88-7F85-4E5A-BB6F-3D927B4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4T02:39:00Z</dcterms:created>
  <dcterms:modified xsi:type="dcterms:W3CDTF">2016-03-14T02:44:00Z</dcterms:modified>
</cp:coreProperties>
</file>